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15" w:rsidRPr="00A135F0" w:rsidRDefault="00A47015" w:rsidP="009C458A">
      <w:pPr>
        <w:ind w:firstLine="0"/>
        <w:jc w:val="center"/>
        <w:rPr>
          <w:lang w:eastAsia="zh-CN"/>
        </w:rPr>
      </w:pPr>
      <w:r w:rsidRPr="00A135F0">
        <w:t>М</w:t>
      </w:r>
      <w:r w:rsidRPr="00A135F0">
        <w:rPr>
          <w:lang w:eastAsia="zh-CN"/>
        </w:rPr>
        <w:t>ИНИСТЕРСТВО ОБРАЗОВАНИЯ И НАУКИ РОССИЙСКОЙ ФЕДЕРАЦИИ</w:t>
      </w:r>
    </w:p>
    <w:p w:rsidR="00A0170C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Федеральное государственное бюджетное образовательное учреждение</w:t>
      </w:r>
      <w:r w:rsidR="00A0170C">
        <w:rPr>
          <w:lang w:eastAsia="zh-CN"/>
        </w:rPr>
        <w:t xml:space="preserve"> </w:t>
      </w:r>
      <w:r w:rsidRPr="00A135F0">
        <w:rPr>
          <w:lang w:eastAsia="zh-CN"/>
        </w:rPr>
        <w:t>высшего образования</w:t>
      </w:r>
      <w:r w:rsidR="00A0170C">
        <w:rPr>
          <w:lang w:eastAsia="zh-CN"/>
        </w:rPr>
        <w:t xml:space="preserve"> </w:t>
      </w:r>
      <w:r w:rsidRPr="00A135F0">
        <w:rPr>
          <w:lang w:eastAsia="zh-CN"/>
        </w:rPr>
        <w:t>«Вятский государственный университет»</w:t>
      </w:r>
    </w:p>
    <w:p w:rsidR="00A0170C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Факультет автоматики и вычислительной техники</w:t>
      </w:r>
    </w:p>
    <w:p w:rsidR="00A47015" w:rsidRPr="00A135F0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Кафедра электронных вычислительных машин</w:t>
      </w: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5F479A" w:rsidRDefault="00D71716" w:rsidP="00F16369">
      <w:pPr>
        <w:ind w:firstLine="0"/>
        <w:jc w:val="center"/>
      </w:pPr>
      <w:r>
        <w:t>«</w:t>
      </w:r>
      <w:r w:rsidR="00367E48">
        <w:t>УСТАНОВКА ДОЧЕРНЕГО ДОМЕНА</w:t>
      </w:r>
      <w:r>
        <w:t>»</w:t>
      </w:r>
    </w:p>
    <w:p w:rsidR="00F16369" w:rsidRPr="00A135F0" w:rsidRDefault="00F16369" w:rsidP="00F16369">
      <w:pPr>
        <w:ind w:firstLine="0"/>
        <w:jc w:val="center"/>
      </w:pPr>
    </w:p>
    <w:p w:rsidR="005F479A" w:rsidRDefault="00F16369" w:rsidP="00F16369">
      <w:pPr>
        <w:ind w:firstLine="0"/>
        <w:jc w:val="center"/>
        <w:rPr>
          <w:lang w:eastAsia="zh-CN"/>
        </w:rPr>
      </w:pPr>
      <w:r>
        <w:rPr>
          <w:lang w:eastAsia="zh-CN"/>
        </w:rPr>
        <w:t>Лабораторная работа №</w:t>
      </w:r>
      <w:r w:rsidR="002346D0">
        <w:rPr>
          <w:lang w:eastAsia="zh-CN"/>
        </w:rPr>
        <w:t>3</w:t>
      </w:r>
      <w:bookmarkStart w:id="0" w:name="_GoBack"/>
      <w:bookmarkEnd w:id="0"/>
      <w:r>
        <w:rPr>
          <w:lang w:eastAsia="zh-CN"/>
        </w:rPr>
        <w:t xml:space="preserve"> по дисциплине</w:t>
      </w:r>
    </w:p>
    <w:p w:rsidR="00F16369" w:rsidRPr="00A135F0" w:rsidRDefault="00524161" w:rsidP="00F16369">
      <w:pPr>
        <w:ind w:firstLine="0"/>
        <w:jc w:val="center"/>
        <w:rPr>
          <w:lang w:eastAsia="zh-CN"/>
        </w:rPr>
      </w:pPr>
      <w:r>
        <w:rPr>
          <w:lang w:eastAsia="zh-CN"/>
        </w:rPr>
        <w:t>«</w:t>
      </w:r>
      <w:r w:rsidRPr="00524161">
        <w:rPr>
          <w:lang w:eastAsia="zh-CN"/>
        </w:rPr>
        <w:t>Сети ЭВМ и телекоммуникации</w:t>
      </w:r>
      <w:r w:rsidR="00F16369">
        <w:rPr>
          <w:lang w:eastAsia="zh-CN"/>
        </w:rPr>
        <w:t>»</w:t>
      </w:r>
    </w:p>
    <w:p w:rsidR="005F479A" w:rsidRPr="00A135F0" w:rsidRDefault="005F479A" w:rsidP="00B2241C">
      <w:pPr>
        <w:jc w:val="center"/>
        <w:rPr>
          <w:lang w:eastAsia="zh-CN"/>
        </w:rPr>
      </w:pPr>
    </w:p>
    <w:p w:rsidR="00A22935" w:rsidRPr="00A135F0" w:rsidRDefault="00A22935" w:rsidP="00B2241C">
      <w:pPr>
        <w:jc w:val="center"/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Default="00A47015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Pr="00A135F0" w:rsidRDefault="00A0170C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F16369" w:rsidRDefault="00F16369" w:rsidP="00B2241C">
      <w:pPr>
        <w:jc w:val="center"/>
        <w:rPr>
          <w:lang w:eastAsia="zh-CN"/>
        </w:rPr>
      </w:pPr>
    </w:p>
    <w:p w:rsidR="00F16369" w:rsidRPr="00A135F0" w:rsidRDefault="00F16369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D71716" w:rsidRPr="00A135F0" w:rsidRDefault="00D71716" w:rsidP="00B2241C">
      <w:pPr>
        <w:jc w:val="center"/>
        <w:rPr>
          <w:lang w:eastAsia="zh-CN"/>
        </w:rPr>
      </w:pPr>
    </w:p>
    <w:p w:rsidR="00A22935" w:rsidRPr="00A135F0" w:rsidRDefault="00A22935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BF2E7B" w:rsidRDefault="00BF2E7B" w:rsidP="00B2241C">
      <w:pPr>
        <w:jc w:val="center"/>
        <w:rPr>
          <w:lang w:eastAsia="zh-CN"/>
        </w:rPr>
      </w:pPr>
    </w:p>
    <w:p w:rsidR="00DE4977" w:rsidRPr="00A135F0" w:rsidRDefault="00DE4977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5F479A" w:rsidRPr="00A135F0" w:rsidRDefault="00A47015" w:rsidP="00F16369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Киров 201</w:t>
      </w:r>
      <w:bookmarkStart w:id="1" w:name="_Toc430676914"/>
      <w:bookmarkStart w:id="2" w:name="_Toc430676961"/>
      <w:bookmarkStart w:id="3" w:name="_Toc431295368"/>
      <w:r w:rsidR="005F479A" w:rsidRPr="00A135F0">
        <w:rPr>
          <w:lang w:eastAsia="zh-CN"/>
        </w:rPr>
        <w:t>6</w:t>
      </w:r>
      <w:bookmarkEnd w:id="1"/>
      <w:bookmarkEnd w:id="2"/>
      <w:bookmarkEnd w:id="3"/>
      <w:r w:rsidR="005F479A" w:rsidRPr="00A135F0">
        <w:br w:type="page"/>
      </w:r>
    </w:p>
    <w:p w:rsidR="005F479A" w:rsidRPr="00A135F0" w:rsidRDefault="00F16369" w:rsidP="00B2241C">
      <w:pPr>
        <w:pStyle w:val="1"/>
      </w:pPr>
      <w:r>
        <w:lastRenderedPageBreak/>
        <w:t>Цель работы</w:t>
      </w:r>
    </w:p>
    <w:p w:rsidR="00F16369" w:rsidRDefault="00F16369" w:rsidP="00F16369">
      <w:pPr>
        <w:rPr>
          <w:rFonts w:eastAsia="Monospace"/>
          <w:lang w:eastAsia="en-US"/>
        </w:rPr>
      </w:pPr>
      <w:r>
        <w:rPr>
          <w:rFonts w:eastAsia="Monospace"/>
          <w:lang w:eastAsia="en-US"/>
        </w:rPr>
        <w:t>Це</w:t>
      </w:r>
      <w:r w:rsidR="00367E48">
        <w:rPr>
          <w:rFonts w:eastAsia="Monospace"/>
          <w:lang w:eastAsia="en-US"/>
        </w:rPr>
        <w:t>ль данной лабораторной работы – получить знания о процедуре добавления нового домена и применить их на практике</w:t>
      </w:r>
      <w:r>
        <w:rPr>
          <w:rFonts w:eastAsia="Monospace"/>
          <w:lang w:eastAsia="en-US"/>
        </w:rPr>
        <w:t>.</w:t>
      </w:r>
    </w:p>
    <w:p w:rsidR="002038CD" w:rsidRDefault="00524161" w:rsidP="002038CD">
      <w:pPr>
        <w:pStyle w:val="1"/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 Ход работы</w:t>
      </w:r>
    </w:p>
    <w:p w:rsidR="00367E48" w:rsidRDefault="00367E48" w:rsidP="00524161">
      <w:pPr>
        <w:rPr>
          <w:szCs w:val="28"/>
        </w:rPr>
      </w:pPr>
      <w:r>
        <w:t xml:space="preserve">Для создания нового домена должен быть установлен </w:t>
      </w:r>
      <w:proofErr w:type="spellStart"/>
      <w:r w:rsidRPr="00191042">
        <w:rPr>
          <w:color w:val="000000" w:themeColor="text1"/>
          <w:szCs w:val="28"/>
        </w:rPr>
        <w:t>Windows</w:t>
      </w:r>
      <w:proofErr w:type="spellEnd"/>
      <w:r w:rsidRPr="00191042">
        <w:rPr>
          <w:color w:val="000000" w:themeColor="text1"/>
          <w:szCs w:val="28"/>
        </w:rPr>
        <w:t xml:space="preserve"> </w:t>
      </w:r>
      <w:proofErr w:type="spellStart"/>
      <w:r w:rsidRPr="00191042">
        <w:rPr>
          <w:color w:val="000000" w:themeColor="text1"/>
          <w:szCs w:val="28"/>
        </w:rPr>
        <w:t>Server</w:t>
      </w:r>
      <w:proofErr w:type="spellEnd"/>
      <w:r w:rsidRPr="00191042">
        <w:rPr>
          <w:color w:val="000000" w:themeColor="text1"/>
          <w:szCs w:val="28"/>
        </w:rPr>
        <w:t xml:space="preserve"> 2012 R2 и на нем </w:t>
      </w:r>
      <w:r w:rsidRPr="00367E48">
        <w:rPr>
          <w:szCs w:val="28"/>
        </w:rPr>
        <w:t xml:space="preserve">настроен статический </w:t>
      </w:r>
      <w:proofErr w:type="spellStart"/>
      <w:r w:rsidRPr="00367E48">
        <w:rPr>
          <w:szCs w:val="28"/>
        </w:rPr>
        <w:t>ip</w:t>
      </w:r>
      <w:proofErr w:type="spellEnd"/>
      <w:r w:rsidRPr="00367E48">
        <w:rPr>
          <w:szCs w:val="28"/>
        </w:rPr>
        <w:t xml:space="preserve"> адрес</w:t>
      </w:r>
      <w:r>
        <w:rPr>
          <w:color w:val="000000" w:themeColor="text1"/>
          <w:szCs w:val="28"/>
        </w:rPr>
        <w:t>;</w:t>
      </w:r>
      <w:r w:rsidRPr="00191042">
        <w:rPr>
          <w:color w:val="000000" w:themeColor="text1"/>
          <w:szCs w:val="28"/>
        </w:rPr>
        <w:t xml:space="preserve"> компьютеру </w:t>
      </w:r>
      <w:r>
        <w:rPr>
          <w:color w:val="000000" w:themeColor="text1"/>
          <w:szCs w:val="28"/>
        </w:rPr>
        <w:t>нужно</w:t>
      </w:r>
      <w:r w:rsidRPr="00191042">
        <w:rPr>
          <w:color w:val="000000" w:themeColor="text1"/>
          <w:szCs w:val="28"/>
        </w:rPr>
        <w:t xml:space="preserve"> присво</w:t>
      </w:r>
      <w:r>
        <w:rPr>
          <w:color w:val="000000" w:themeColor="text1"/>
          <w:szCs w:val="28"/>
        </w:rPr>
        <w:t>ить</w:t>
      </w:r>
      <w:r w:rsidRPr="00191042">
        <w:rPr>
          <w:color w:val="000000" w:themeColor="text1"/>
          <w:szCs w:val="28"/>
        </w:rPr>
        <w:t xml:space="preserve"> имя dc03</w:t>
      </w:r>
      <w:r>
        <w:rPr>
          <w:color w:val="000000" w:themeColor="text1"/>
          <w:szCs w:val="28"/>
        </w:rPr>
        <w:t>, а</w:t>
      </w:r>
      <w:r w:rsidRPr="00367E48">
        <w:rPr>
          <w:color w:val="000000" w:themeColor="text1"/>
          <w:szCs w:val="28"/>
        </w:rPr>
        <w:t xml:space="preserve"> также он должен быть </w:t>
      </w:r>
      <w:r w:rsidRPr="00367E48">
        <w:rPr>
          <w:szCs w:val="28"/>
        </w:rPr>
        <w:t>присоединен к домену. Результат выполнения дан</w:t>
      </w:r>
      <w:r>
        <w:rPr>
          <w:szCs w:val="28"/>
        </w:rPr>
        <w:t>ного шага представлен на рисунке 1.</w:t>
      </w:r>
    </w:p>
    <w:p w:rsidR="00367E48" w:rsidRDefault="00367E48" w:rsidP="00524161">
      <w:r>
        <w:rPr>
          <w:szCs w:val="28"/>
        </w:rPr>
        <w:t xml:space="preserve">Далее необходимо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испетчер</w:t>
      </w:r>
      <w:proofErr w:type="gramEnd"/>
      <w:r>
        <w:rPr>
          <w:szCs w:val="28"/>
        </w:rPr>
        <w:t xml:space="preserve"> серверов установить </w:t>
      </w:r>
      <w:proofErr w:type="spellStart"/>
      <w:r w:rsidRPr="00191042">
        <w:rPr>
          <w:szCs w:val="28"/>
        </w:rPr>
        <w:t>Active</w:t>
      </w:r>
      <w:proofErr w:type="spellEnd"/>
      <w:r w:rsidRPr="00191042">
        <w:rPr>
          <w:szCs w:val="28"/>
        </w:rPr>
        <w:t xml:space="preserve"> </w:t>
      </w:r>
      <w:proofErr w:type="spellStart"/>
      <w:r w:rsidRPr="00191042">
        <w:rPr>
          <w:szCs w:val="28"/>
        </w:rPr>
        <w:t>Directory</w:t>
      </w:r>
      <w:proofErr w:type="spellEnd"/>
      <w:r w:rsidR="00387F3C">
        <w:rPr>
          <w:szCs w:val="28"/>
        </w:rPr>
        <w:t xml:space="preserve">, ход работы представлен на рисунках </w:t>
      </w:r>
      <w:r w:rsidR="00387F3C" w:rsidRPr="00387F3C">
        <w:rPr>
          <w:szCs w:val="28"/>
          <w:highlight w:val="yellow"/>
        </w:rPr>
        <w:t>2-</w:t>
      </w:r>
      <w:r w:rsidR="00C75C68">
        <w:rPr>
          <w:szCs w:val="28"/>
        </w:rPr>
        <w:t>.</w:t>
      </w:r>
    </w:p>
    <w:p w:rsidR="00673902" w:rsidRDefault="00673902" w:rsidP="00673902">
      <w:pPr>
        <w:ind w:firstLine="0"/>
      </w:pPr>
    </w:p>
    <w:p w:rsidR="00673902" w:rsidRDefault="00367E4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04DFE54A" wp14:editId="1C6BEE19">
            <wp:extent cx="4747565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68" t="10553" b="20214"/>
                    <a:stretch/>
                  </pic:blipFill>
                  <pic:spPr bwMode="auto">
                    <a:xfrm>
                      <a:off x="0" y="0"/>
                      <a:ext cx="4748349" cy="292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 xml:space="preserve">Рисунок </w:t>
      </w:r>
      <w:r w:rsidR="00C75C68">
        <w:t>1 – Подготовка к созданию</w:t>
      </w:r>
    </w:p>
    <w:p w:rsidR="00C75C68" w:rsidRDefault="00C75C68" w:rsidP="00673902">
      <w:pPr>
        <w:ind w:firstLine="0"/>
        <w:jc w:val="center"/>
      </w:pPr>
    </w:p>
    <w:p w:rsidR="00212687" w:rsidRDefault="00C75C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0751DE" wp14:editId="4DDC947A">
            <wp:extent cx="5940425" cy="424307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C75C68">
        <w:t xml:space="preserve"> 2 – Диспетчер серверов</w:t>
      </w:r>
    </w:p>
    <w:p w:rsidR="00673902" w:rsidRDefault="00673902" w:rsidP="00673902">
      <w:pPr>
        <w:ind w:firstLine="0"/>
        <w:jc w:val="center"/>
      </w:pPr>
    </w:p>
    <w:p w:rsidR="00FC4FDE" w:rsidRDefault="00387F3C" w:rsidP="00673902">
      <w:pPr>
        <w:ind w:firstLine="0"/>
        <w:jc w:val="center"/>
      </w:pPr>
      <w:r>
        <w:rPr>
          <w:noProof/>
        </w:rPr>
        <w:drawing>
          <wp:inline distT="0" distB="0" distL="0" distR="0" wp14:anchorId="64FD818E" wp14:editId="6C60222A">
            <wp:extent cx="5940425" cy="421322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E37E68">
      <w:pPr>
        <w:ind w:firstLine="0"/>
        <w:jc w:val="center"/>
      </w:pPr>
      <w:r>
        <w:t>Рисунок</w:t>
      </w:r>
      <w:r w:rsidR="00C75C68">
        <w:t xml:space="preserve"> 3 – </w:t>
      </w:r>
      <w:r w:rsidR="00387F3C">
        <w:t>Мастер добавления ролей и компонентов</w:t>
      </w:r>
    </w:p>
    <w:p w:rsidR="00FC4FDE" w:rsidRDefault="00387F3C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DDAC51" wp14:editId="3E289597">
            <wp:extent cx="5940425" cy="419544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87" w:rsidRDefault="00673902" w:rsidP="00212687">
      <w:pPr>
        <w:ind w:firstLine="0"/>
        <w:jc w:val="center"/>
      </w:pPr>
      <w:r>
        <w:t>Рисунок</w:t>
      </w:r>
      <w:r w:rsidR="00212687">
        <w:t xml:space="preserve"> 4 </w:t>
      </w:r>
      <w:r w:rsidR="00C75C68">
        <w:t xml:space="preserve">– </w:t>
      </w:r>
      <w:r w:rsidR="00387F3C">
        <w:t>Выбор пула сервера</w:t>
      </w:r>
    </w:p>
    <w:p w:rsidR="00673902" w:rsidRDefault="00673902" w:rsidP="00673902">
      <w:pPr>
        <w:ind w:firstLine="0"/>
        <w:jc w:val="center"/>
      </w:pPr>
    </w:p>
    <w:p w:rsidR="00FC4FDE" w:rsidRDefault="00387F3C" w:rsidP="00673902">
      <w:pPr>
        <w:ind w:firstLine="0"/>
        <w:jc w:val="center"/>
      </w:pPr>
      <w:r>
        <w:rPr>
          <w:noProof/>
        </w:rPr>
        <w:drawing>
          <wp:inline distT="0" distB="0" distL="0" distR="0" wp14:anchorId="2D6F2693" wp14:editId="1C27ACB2">
            <wp:extent cx="5940425" cy="41973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87" w:rsidRDefault="00673902" w:rsidP="00E37E68">
      <w:pPr>
        <w:ind w:firstLine="0"/>
        <w:jc w:val="center"/>
      </w:pPr>
      <w:r>
        <w:t>Рисунок</w:t>
      </w:r>
      <w:r w:rsidR="00C75C68">
        <w:t xml:space="preserve"> 5 – </w:t>
      </w:r>
      <w:r w:rsidR="00387F3C">
        <w:t>Настройки</w:t>
      </w:r>
    </w:p>
    <w:p w:rsidR="00FC4FDE" w:rsidRDefault="00387F3C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D370EB" wp14:editId="099FB7C6">
            <wp:extent cx="5748097" cy="4106925"/>
            <wp:effectExtent l="0" t="0" r="508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162" cy="41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166267">
      <w:pPr>
        <w:ind w:firstLine="0"/>
        <w:jc w:val="center"/>
      </w:pPr>
      <w:r>
        <w:t>Рисунок</w:t>
      </w:r>
      <w:r w:rsidR="00212687">
        <w:t xml:space="preserve"> 6 – </w:t>
      </w:r>
      <w:r w:rsidR="00387F3C">
        <w:t>Выбор компонента</w:t>
      </w:r>
    </w:p>
    <w:p w:rsidR="00166267" w:rsidRDefault="00166267" w:rsidP="00166267">
      <w:pPr>
        <w:ind w:firstLine="0"/>
        <w:jc w:val="center"/>
      </w:pPr>
    </w:p>
    <w:p w:rsidR="00166267" w:rsidRDefault="00E37E68" w:rsidP="00166267">
      <w:pPr>
        <w:ind w:firstLine="0"/>
        <w:jc w:val="center"/>
      </w:pPr>
      <w:r>
        <w:rPr>
          <w:noProof/>
        </w:rPr>
        <w:drawing>
          <wp:inline distT="0" distB="0" distL="0" distR="0" wp14:anchorId="17AE9179" wp14:editId="1F0F8F19">
            <wp:extent cx="5832884" cy="415503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7649" cy="41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67" w:rsidRDefault="00673902" w:rsidP="00E37E68">
      <w:pPr>
        <w:ind w:firstLine="0"/>
        <w:jc w:val="center"/>
      </w:pPr>
      <w:r>
        <w:t>Рисунок</w:t>
      </w:r>
      <w:r w:rsidR="00C75C68">
        <w:t xml:space="preserve"> 7 – </w:t>
      </w:r>
      <w:r w:rsidR="00E37E68">
        <w:t>Доменные службы</w:t>
      </w:r>
    </w:p>
    <w:p w:rsidR="00166267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7844E7" wp14:editId="34F818F3">
            <wp:extent cx="5940425" cy="421640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C75C68">
        <w:t xml:space="preserve"> 8 – </w:t>
      </w:r>
      <w:r w:rsidR="00E37E68">
        <w:t>Подтверждение</w:t>
      </w:r>
    </w:p>
    <w:p w:rsidR="00166267" w:rsidRDefault="00166267" w:rsidP="00673902">
      <w:pPr>
        <w:ind w:firstLine="0"/>
        <w:jc w:val="center"/>
      </w:pPr>
    </w:p>
    <w:p w:rsidR="00166267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2E49037F" wp14:editId="4217EC8A">
            <wp:extent cx="5738318" cy="4075402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5694" cy="40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212687">
        <w:t xml:space="preserve"> 9 </w:t>
      </w:r>
      <w:r w:rsidR="00C75C68">
        <w:t xml:space="preserve">– </w:t>
      </w:r>
      <w:r w:rsidR="00E37E68">
        <w:t>Результат установки</w:t>
      </w:r>
    </w:p>
    <w:p w:rsidR="00B6549B" w:rsidRDefault="00B6549B" w:rsidP="00673902">
      <w:pPr>
        <w:ind w:firstLine="0"/>
        <w:jc w:val="center"/>
      </w:pPr>
    </w:p>
    <w:p w:rsidR="00B6549B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BA66D3" wp14:editId="7B07818B">
            <wp:extent cx="4581525" cy="34956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DE" w:rsidRDefault="00673902" w:rsidP="00FC4FDE">
      <w:pPr>
        <w:ind w:firstLine="0"/>
        <w:jc w:val="center"/>
      </w:pPr>
      <w:r>
        <w:t>Рисунок</w:t>
      </w:r>
      <w:r w:rsidR="00212687">
        <w:t xml:space="preserve"> 10</w:t>
      </w:r>
      <w:r w:rsidR="00FC4FDE">
        <w:t xml:space="preserve"> – </w:t>
      </w:r>
      <w:r w:rsidR="00E37E68">
        <w:t>Настройки контроллера домена</w:t>
      </w:r>
    </w:p>
    <w:p w:rsidR="00B6549B" w:rsidRDefault="00B6549B" w:rsidP="00FC4FDE">
      <w:pPr>
        <w:ind w:firstLine="0"/>
        <w:jc w:val="center"/>
      </w:pPr>
    </w:p>
    <w:p w:rsidR="00673902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3BE04B2D" wp14:editId="26B0DA69">
            <wp:extent cx="5940425" cy="4361180"/>
            <wp:effectExtent l="0" t="0" r="317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FC4FDE">
      <w:pPr>
        <w:ind w:firstLine="0"/>
        <w:jc w:val="center"/>
      </w:pPr>
      <w:r>
        <w:t>Рисунок</w:t>
      </w:r>
      <w:r w:rsidR="00212687">
        <w:t xml:space="preserve"> 11</w:t>
      </w:r>
      <w:r w:rsidR="00FC4FDE">
        <w:t xml:space="preserve"> –</w:t>
      </w:r>
      <w:r w:rsidR="00C75C68">
        <w:t xml:space="preserve"> </w:t>
      </w:r>
      <w:r w:rsidR="00E37E68">
        <w:t>Конфигурация развертывания</w:t>
      </w:r>
    </w:p>
    <w:p w:rsidR="00673902" w:rsidRDefault="00673902" w:rsidP="00673902">
      <w:pPr>
        <w:ind w:firstLine="0"/>
        <w:jc w:val="center"/>
      </w:pPr>
    </w:p>
    <w:p w:rsidR="00E37E68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C79C0" wp14:editId="28E7A96C">
            <wp:extent cx="5940425" cy="4342130"/>
            <wp:effectExtent l="0" t="0" r="317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DE" w:rsidRDefault="00673902" w:rsidP="00FC4FDE">
      <w:pPr>
        <w:ind w:firstLine="0"/>
        <w:jc w:val="center"/>
      </w:pPr>
      <w:r>
        <w:t>Рисунок</w:t>
      </w:r>
      <w:r w:rsidR="00212687">
        <w:t xml:space="preserve"> 12</w:t>
      </w:r>
      <w:r w:rsidR="00C75C68">
        <w:t xml:space="preserve"> – </w:t>
      </w:r>
      <w:r w:rsidR="00E37E68">
        <w:t>Параметры контроллера домена</w:t>
      </w:r>
    </w:p>
    <w:p w:rsidR="00673902" w:rsidRDefault="00673902" w:rsidP="00673902">
      <w:pPr>
        <w:ind w:firstLine="0"/>
        <w:jc w:val="center"/>
      </w:pPr>
    </w:p>
    <w:p w:rsidR="00B6549B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1E639CD0" wp14:editId="6E838FD5">
            <wp:extent cx="5701970" cy="415503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9596" cy="41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E37E68">
      <w:pPr>
        <w:ind w:firstLine="0"/>
        <w:jc w:val="center"/>
      </w:pPr>
      <w:r>
        <w:t>Рисунок</w:t>
      </w:r>
      <w:r w:rsidR="00212687">
        <w:t xml:space="preserve"> 13</w:t>
      </w:r>
      <w:r w:rsidR="00C75C68">
        <w:t xml:space="preserve"> – </w:t>
      </w:r>
      <w:r w:rsidR="00E37E68">
        <w:t>Параметры DNS</w:t>
      </w:r>
    </w:p>
    <w:p w:rsidR="00B6549B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B68F84" wp14:editId="21AC8343">
            <wp:extent cx="5940425" cy="43554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C75C68">
      <w:pPr>
        <w:ind w:firstLine="0"/>
        <w:jc w:val="center"/>
      </w:pPr>
      <w:r>
        <w:t>Рисунок</w:t>
      </w:r>
      <w:r w:rsidR="00212687">
        <w:t xml:space="preserve"> 14</w:t>
      </w:r>
      <w:r w:rsidR="00FC4FDE">
        <w:t xml:space="preserve"> – </w:t>
      </w:r>
      <w:r w:rsidR="00E37E68">
        <w:t>Дополнительные параметры</w:t>
      </w:r>
    </w:p>
    <w:p w:rsidR="00C75C68" w:rsidRDefault="00C75C68" w:rsidP="00C75C68">
      <w:pPr>
        <w:ind w:firstLine="0"/>
        <w:jc w:val="center"/>
      </w:pPr>
    </w:p>
    <w:p w:rsidR="00C75C68" w:rsidRDefault="00E37E68" w:rsidP="00C75C68">
      <w:pPr>
        <w:ind w:firstLine="0"/>
        <w:jc w:val="center"/>
      </w:pPr>
      <w:r>
        <w:rPr>
          <w:noProof/>
        </w:rPr>
        <w:drawing>
          <wp:inline distT="0" distB="0" distL="0" distR="0" wp14:anchorId="0E5CA235" wp14:editId="12C776B7">
            <wp:extent cx="5786323" cy="4227635"/>
            <wp:effectExtent l="0" t="0" r="508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9676" cy="42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E37E68">
      <w:pPr>
        <w:ind w:firstLine="0"/>
        <w:jc w:val="center"/>
      </w:pPr>
      <w:r>
        <w:t>Рисунок</w:t>
      </w:r>
      <w:r w:rsidR="00212687">
        <w:t xml:space="preserve"> 15</w:t>
      </w:r>
      <w:r w:rsidR="00C75C68">
        <w:t xml:space="preserve"> – </w:t>
      </w:r>
      <w:r w:rsidR="00E37E68">
        <w:t>Пути</w:t>
      </w:r>
    </w:p>
    <w:p w:rsidR="00B6549B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526D0" wp14:editId="2DDEE5C3">
            <wp:extent cx="5940425" cy="4320540"/>
            <wp:effectExtent l="0" t="0" r="317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212687">
        <w:t xml:space="preserve"> 16</w:t>
      </w:r>
      <w:r w:rsidR="00C75C68">
        <w:t xml:space="preserve"> – </w:t>
      </w:r>
      <w:r w:rsidR="00E37E68">
        <w:t>Параметры подготовки</w:t>
      </w:r>
    </w:p>
    <w:p w:rsidR="00B6549B" w:rsidRDefault="00B6549B" w:rsidP="00673902">
      <w:pPr>
        <w:ind w:firstLine="0"/>
        <w:jc w:val="center"/>
      </w:pPr>
    </w:p>
    <w:p w:rsidR="00B6549B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68F4CC03" wp14:editId="12438CAC">
            <wp:extent cx="5758282" cy="4223766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667" cy="42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E37E68">
      <w:pPr>
        <w:ind w:firstLine="0"/>
        <w:jc w:val="center"/>
      </w:pPr>
      <w:r>
        <w:t>Рисунок</w:t>
      </w:r>
      <w:r w:rsidR="00212687">
        <w:t xml:space="preserve"> 17</w:t>
      </w:r>
      <w:r w:rsidR="00C75C68">
        <w:t xml:space="preserve"> – </w:t>
      </w:r>
      <w:r w:rsidR="00E37E68">
        <w:t>Просмотр параметров</w:t>
      </w:r>
    </w:p>
    <w:p w:rsidR="00E37E68" w:rsidRDefault="00E37E68" w:rsidP="00E37E6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D3A8F8" wp14:editId="67060603">
            <wp:extent cx="5940425" cy="4337685"/>
            <wp:effectExtent l="0" t="0" r="317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212687">
        <w:t xml:space="preserve"> 18</w:t>
      </w:r>
      <w:r w:rsidR="00C75C68">
        <w:t xml:space="preserve"> – </w:t>
      </w:r>
      <w:r w:rsidR="00E37E68">
        <w:t>Проверка предварительных требований</w:t>
      </w:r>
    </w:p>
    <w:p w:rsidR="00B6549B" w:rsidRDefault="00B6549B" w:rsidP="00673902">
      <w:pPr>
        <w:ind w:firstLine="0"/>
        <w:jc w:val="center"/>
      </w:pPr>
    </w:p>
    <w:p w:rsidR="00B6549B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17953139" wp14:editId="518E16CC">
            <wp:extent cx="5940425" cy="42303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39558B">
      <w:pPr>
        <w:ind w:firstLine="0"/>
        <w:jc w:val="center"/>
      </w:pPr>
      <w:r>
        <w:t>Рисунок</w:t>
      </w:r>
      <w:r w:rsidR="00212687">
        <w:t xml:space="preserve"> 19</w:t>
      </w:r>
      <w:r w:rsidR="00FC4FDE">
        <w:t xml:space="preserve"> –</w:t>
      </w:r>
      <w:r w:rsidR="00C75C68">
        <w:t xml:space="preserve"> </w:t>
      </w:r>
      <w:r w:rsidR="00E37E68">
        <w:t>Диспетчер серверов</w:t>
      </w:r>
    </w:p>
    <w:p w:rsidR="00A9405F" w:rsidRDefault="00A9405F" w:rsidP="00A9405F">
      <w:pPr>
        <w:pStyle w:val="1"/>
      </w:pPr>
      <w:r>
        <w:lastRenderedPageBreak/>
        <w:t>Выводы</w:t>
      </w:r>
    </w:p>
    <w:p w:rsidR="00367E48" w:rsidRPr="00367E48" w:rsidRDefault="00AA2497" w:rsidP="00367E48">
      <w:r>
        <w:t>В ходе выполнения данной лабораторной работы</w:t>
      </w:r>
      <w:r w:rsidR="000F6B6D">
        <w:t xml:space="preserve"> был</w:t>
      </w:r>
      <w:r w:rsidR="00524161">
        <w:t xml:space="preserve">и получены базовые </w:t>
      </w:r>
      <w:r w:rsidR="00367E48">
        <w:t>знания</w:t>
      </w:r>
      <w:r w:rsidR="00367E48">
        <w:rPr>
          <w:rFonts w:eastAsia="Monospace"/>
          <w:lang w:eastAsia="en-US"/>
        </w:rPr>
        <w:t xml:space="preserve"> о процедуре добавления нового </w:t>
      </w:r>
      <w:proofErr w:type="gramStart"/>
      <w:r w:rsidR="00367E48">
        <w:rPr>
          <w:rFonts w:eastAsia="Monospace"/>
          <w:lang w:eastAsia="en-US"/>
        </w:rPr>
        <w:t>домена</w:t>
      </w:r>
      <w:proofErr w:type="gramEnd"/>
      <w:r w:rsidR="00367E48">
        <w:rPr>
          <w:rFonts w:eastAsia="Monospace"/>
          <w:lang w:eastAsia="en-US"/>
        </w:rPr>
        <w:t xml:space="preserve"> и они были применены на практике.</w:t>
      </w:r>
    </w:p>
    <w:p w:rsidR="00367E48" w:rsidRPr="00A83225" w:rsidRDefault="00367E48" w:rsidP="00A83225"/>
    <w:sectPr w:rsidR="00367E48" w:rsidRPr="00A8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imSun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789"/>
    <w:multiLevelType w:val="hybridMultilevel"/>
    <w:tmpl w:val="6EC0201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4280"/>
    <w:multiLevelType w:val="multilevel"/>
    <w:tmpl w:val="AD04E940"/>
    <w:lvl w:ilvl="0">
      <w:start w:val="1"/>
      <w:numFmt w:val="decimal"/>
      <w:pStyle w:val="1"/>
      <w:lvlText w:val="%1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38B7F36"/>
    <w:multiLevelType w:val="hybridMultilevel"/>
    <w:tmpl w:val="FD46F56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77E6"/>
    <w:multiLevelType w:val="hybridMultilevel"/>
    <w:tmpl w:val="4AD4F82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191E"/>
    <w:multiLevelType w:val="hybridMultilevel"/>
    <w:tmpl w:val="B41C452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8608F"/>
    <w:multiLevelType w:val="hybridMultilevel"/>
    <w:tmpl w:val="0C20647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84542"/>
    <w:multiLevelType w:val="hybridMultilevel"/>
    <w:tmpl w:val="D376FBB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D6425"/>
    <w:multiLevelType w:val="hybridMultilevel"/>
    <w:tmpl w:val="B0D0C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86C4A"/>
    <w:multiLevelType w:val="hybridMultilevel"/>
    <w:tmpl w:val="2A820B5E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77567"/>
    <w:multiLevelType w:val="hybridMultilevel"/>
    <w:tmpl w:val="69C2CF2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1B8"/>
    <w:multiLevelType w:val="hybridMultilevel"/>
    <w:tmpl w:val="BE9046CC"/>
    <w:lvl w:ilvl="0" w:tplc="7062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372AD"/>
    <w:multiLevelType w:val="multilevel"/>
    <w:tmpl w:val="DD406DE4"/>
    <w:lvl w:ilvl="0">
      <w:start w:val="1"/>
      <w:numFmt w:val="decimal"/>
      <w:pStyle w:val="4"/>
      <w:lvlText w:val="%1)"/>
      <w:lvlJc w:val="left"/>
      <w:pPr>
        <w:ind w:left="882" w:hanging="456"/>
      </w:pPr>
      <w:rPr>
        <w:rFonts w:hint="default"/>
      </w:rPr>
    </w:lvl>
    <w:lvl w:ilvl="1">
      <w:start w:val="1"/>
      <w:numFmt w:val="decimal"/>
      <w:pStyle w:val="5"/>
      <w:lvlText w:val="%1.%2)"/>
      <w:lvlJc w:val="left"/>
      <w:pPr>
        <w:ind w:left="1673" w:hanging="680"/>
      </w:pPr>
      <w:rPr>
        <w:rFonts w:hint="default"/>
      </w:rPr>
    </w:lvl>
    <w:lvl w:ilvl="2">
      <w:start w:val="1"/>
      <w:numFmt w:val="decimal"/>
      <w:pStyle w:val="6"/>
      <w:lvlText w:val="%1.%2.%3)"/>
      <w:lvlJc w:val="left"/>
      <w:pPr>
        <w:ind w:left="1390" w:hanging="964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02" w:hanging="2160"/>
      </w:pPr>
      <w:rPr>
        <w:rFonts w:hint="default"/>
      </w:rPr>
    </w:lvl>
  </w:abstractNum>
  <w:abstractNum w:abstractNumId="12">
    <w:nsid w:val="53B45AD5"/>
    <w:multiLevelType w:val="hybridMultilevel"/>
    <w:tmpl w:val="CFB62C52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C2861"/>
    <w:multiLevelType w:val="hybridMultilevel"/>
    <w:tmpl w:val="C7A0B79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03617"/>
    <w:multiLevelType w:val="hybridMultilevel"/>
    <w:tmpl w:val="BB6CD3D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17ADD"/>
    <w:multiLevelType w:val="hybridMultilevel"/>
    <w:tmpl w:val="A52C1DD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83"/>
    <w:rsid w:val="00003C99"/>
    <w:rsid w:val="0000691F"/>
    <w:rsid w:val="0001192C"/>
    <w:rsid w:val="00012AC5"/>
    <w:rsid w:val="00021987"/>
    <w:rsid w:val="00022C35"/>
    <w:rsid w:val="000263C4"/>
    <w:rsid w:val="00027454"/>
    <w:rsid w:val="000275B0"/>
    <w:rsid w:val="00030674"/>
    <w:rsid w:val="00032AF1"/>
    <w:rsid w:val="000372AB"/>
    <w:rsid w:val="00037BA0"/>
    <w:rsid w:val="0004218D"/>
    <w:rsid w:val="00044CFE"/>
    <w:rsid w:val="000461A2"/>
    <w:rsid w:val="0004639D"/>
    <w:rsid w:val="000474DF"/>
    <w:rsid w:val="00047EBF"/>
    <w:rsid w:val="000538C4"/>
    <w:rsid w:val="000572B5"/>
    <w:rsid w:val="00057B89"/>
    <w:rsid w:val="00057D95"/>
    <w:rsid w:val="000618FC"/>
    <w:rsid w:val="000629DF"/>
    <w:rsid w:val="00062DBA"/>
    <w:rsid w:val="00063F1F"/>
    <w:rsid w:val="0007353D"/>
    <w:rsid w:val="0007451E"/>
    <w:rsid w:val="00077B7E"/>
    <w:rsid w:val="00081930"/>
    <w:rsid w:val="0008233A"/>
    <w:rsid w:val="00085135"/>
    <w:rsid w:val="000867CA"/>
    <w:rsid w:val="000871CE"/>
    <w:rsid w:val="00090B75"/>
    <w:rsid w:val="000924C3"/>
    <w:rsid w:val="00092ED4"/>
    <w:rsid w:val="000942DD"/>
    <w:rsid w:val="000969C4"/>
    <w:rsid w:val="00097B11"/>
    <w:rsid w:val="000A000C"/>
    <w:rsid w:val="000A5453"/>
    <w:rsid w:val="000A55B2"/>
    <w:rsid w:val="000A58BB"/>
    <w:rsid w:val="000A5C81"/>
    <w:rsid w:val="000A5ED2"/>
    <w:rsid w:val="000A7544"/>
    <w:rsid w:val="000B30CA"/>
    <w:rsid w:val="000B55BE"/>
    <w:rsid w:val="000B789C"/>
    <w:rsid w:val="000B7BDE"/>
    <w:rsid w:val="000B7D30"/>
    <w:rsid w:val="000C1D32"/>
    <w:rsid w:val="000C3ADA"/>
    <w:rsid w:val="000C46E7"/>
    <w:rsid w:val="000C637D"/>
    <w:rsid w:val="000D407E"/>
    <w:rsid w:val="000D4807"/>
    <w:rsid w:val="000D492B"/>
    <w:rsid w:val="000D575B"/>
    <w:rsid w:val="000D76D6"/>
    <w:rsid w:val="000E0118"/>
    <w:rsid w:val="000E11D5"/>
    <w:rsid w:val="000E2EBE"/>
    <w:rsid w:val="000E3A6D"/>
    <w:rsid w:val="000E6055"/>
    <w:rsid w:val="000E60E9"/>
    <w:rsid w:val="000F1237"/>
    <w:rsid w:val="000F265F"/>
    <w:rsid w:val="000F5462"/>
    <w:rsid w:val="000F6B6D"/>
    <w:rsid w:val="00100FB2"/>
    <w:rsid w:val="001014B8"/>
    <w:rsid w:val="0010254D"/>
    <w:rsid w:val="00104F9B"/>
    <w:rsid w:val="0010651D"/>
    <w:rsid w:val="00107BDC"/>
    <w:rsid w:val="00112C60"/>
    <w:rsid w:val="00114E8B"/>
    <w:rsid w:val="00115A26"/>
    <w:rsid w:val="00115D9C"/>
    <w:rsid w:val="0011668F"/>
    <w:rsid w:val="001169DB"/>
    <w:rsid w:val="001173C6"/>
    <w:rsid w:val="00123911"/>
    <w:rsid w:val="00126FAB"/>
    <w:rsid w:val="00127C07"/>
    <w:rsid w:val="001415E6"/>
    <w:rsid w:val="0014196C"/>
    <w:rsid w:val="00141BDA"/>
    <w:rsid w:val="00143634"/>
    <w:rsid w:val="00144531"/>
    <w:rsid w:val="00150160"/>
    <w:rsid w:val="001503B3"/>
    <w:rsid w:val="001512B1"/>
    <w:rsid w:val="00151938"/>
    <w:rsid w:val="001548CF"/>
    <w:rsid w:val="00157060"/>
    <w:rsid w:val="0015733E"/>
    <w:rsid w:val="00160A2F"/>
    <w:rsid w:val="001611C0"/>
    <w:rsid w:val="0016173B"/>
    <w:rsid w:val="00161D8D"/>
    <w:rsid w:val="00163CC5"/>
    <w:rsid w:val="001650FA"/>
    <w:rsid w:val="00166267"/>
    <w:rsid w:val="001707BD"/>
    <w:rsid w:val="0017117F"/>
    <w:rsid w:val="00173B4D"/>
    <w:rsid w:val="00173BED"/>
    <w:rsid w:val="00173FB3"/>
    <w:rsid w:val="00175353"/>
    <w:rsid w:val="00175F36"/>
    <w:rsid w:val="001769FC"/>
    <w:rsid w:val="00180A01"/>
    <w:rsid w:val="00180D19"/>
    <w:rsid w:val="001810E4"/>
    <w:rsid w:val="00181BEE"/>
    <w:rsid w:val="00182073"/>
    <w:rsid w:val="001829C1"/>
    <w:rsid w:val="0018375F"/>
    <w:rsid w:val="00183A3B"/>
    <w:rsid w:val="00183BB3"/>
    <w:rsid w:val="001843AD"/>
    <w:rsid w:val="00187600"/>
    <w:rsid w:val="001909CB"/>
    <w:rsid w:val="001909DC"/>
    <w:rsid w:val="00190CD8"/>
    <w:rsid w:val="00190E1A"/>
    <w:rsid w:val="00191CE0"/>
    <w:rsid w:val="00197D70"/>
    <w:rsid w:val="001A0A6A"/>
    <w:rsid w:val="001A137D"/>
    <w:rsid w:val="001A3E49"/>
    <w:rsid w:val="001A5BD9"/>
    <w:rsid w:val="001A5E56"/>
    <w:rsid w:val="001B14F1"/>
    <w:rsid w:val="001B3676"/>
    <w:rsid w:val="001B3837"/>
    <w:rsid w:val="001B4178"/>
    <w:rsid w:val="001B51FA"/>
    <w:rsid w:val="001B60BA"/>
    <w:rsid w:val="001B7827"/>
    <w:rsid w:val="001B7C4D"/>
    <w:rsid w:val="001C1EBD"/>
    <w:rsid w:val="001C3325"/>
    <w:rsid w:val="001C6B63"/>
    <w:rsid w:val="001C7768"/>
    <w:rsid w:val="001C7CF9"/>
    <w:rsid w:val="001D12DE"/>
    <w:rsid w:val="001D4575"/>
    <w:rsid w:val="001D6862"/>
    <w:rsid w:val="001E21CD"/>
    <w:rsid w:val="001E2933"/>
    <w:rsid w:val="001E4BAE"/>
    <w:rsid w:val="001E5A48"/>
    <w:rsid w:val="001E5F21"/>
    <w:rsid w:val="001F0276"/>
    <w:rsid w:val="001F0792"/>
    <w:rsid w:val="001F3767"/>
    <w:rsid w:val="001F4640"/>
    <w:rsid w:val="001F52D4"/>
    <w:rsid w:val="001F579E"/>
    <w:rsid w:val="001F6364"/>
    <w:rsid w:val="001F64BA"/>
    <w:rsid w:val="001F77C0"/>
    <w:rsid w:val="002038CD"/>
    <w:rsid w:val="0021127C"/>
    <w:rsid w:val="00212687"/>
    <w:rsid w:val="0021302B"/>
    <w:rsid w:val="00213903"/>
    <w:rsid w:val="00215B88"/>
    <w:rsid w:val="00221F8B"/>
    <w:rsid w:val="002265FD"/>
    <w:rsid w:val="00227872"/>
    <w:rsid w:val="00230D06"/>
    <w:rsid w:val="00232F2F"/>
    <w:rsid w:val="002346D0"/>
    <w:rsid w:val="00235ED0"/>
    <w:rsid w:val="0023686E"/>
    <w:rsid w:val="0023772D"/>
    <w:rsid w:val="00241238"/>
    <w:rsid w:val="0024249A"/>
    <w:rsid w:val="00243058"/>
    <w:rsid w:val="0024315B"/>
    <w:rsid w:val="0024395D"/>
    <w:rsid w:val="00245C24"/>
    <w:rsid w:val="00246B6F"/>
    <w:rsid w:val="00247D55"/>
    <w:rsid w:val="002501A2"/>
    <w:rsid w:val="00252556"/>
    <w:rsid w:val="0025383E"/>
    <w:rsid w:val="002550AD"/>
    <w:rsid w:val="00255D94"/>
    <w:rsid w:val="002612DE"/>
    <w:rsid w:val="00261442"/>
    <w:rsid w:val="00261841"/>
    <w:rsid w:val="002624C2"/>
    <w:rsid w:val="00264644"/>
    <w:rsid w:val="0026593D"/>
    <w:rsid w:val="00272BC6"/>
    <w:rsid w:val="00274E80"/>
    <w:rsid w:val="00275975"/>
    <w:rsid w:val="00277158"/>
    <w:rsid w:val="00280422"/>
    <w:rsid w:val="00283112"/>
    <w:rsid w:val="002847D5"/>
    <w:rsid w:val="00284A75"/>
    <w:rsid w:val="00290488"/>
    <w:rsid w:val="00291048"/>
    <w:rsid w:val="0029153A"/>
    <w:rsid w:val="00291D18"/>
    <w:rsid w:val="00292349"/>
    <w:rsid w:val="00292BF9"/>
    <w:rsid w:val="00293CA8"/>
    <w:rsid w:val="00295812"/>
    <w:rsid w:val="00295CFF"/>
    <w:rsid w:val="00295EE2"/>
    <w:rsid w:val="00297622"/>
    <w:rsid w:val="00297F26"/>
    <w:rsid w:val="002A14BB"/>
    <w:rsid w:val="002A2127"/>
    <w:rsid w:val="002A21AD"/>
    <w:rsid w:val="002A48B5"/>
    <w:rsid w:val="002A51B5"/>
    <w:rsid w:val="002A6051"/>
    <w:rsid w:val="002B10BD"/>
    <w:rsid w:val="002B270B"/>
    <w:rsid w:val="002B2CA4"/>
    <w:rsid w:val="002B387E"/>
    <w:rsid w:val="002B452D"/>
    <w:rsid w:val="002C06CA"/>
    <w:rsid w:val="002C071A"/>
    <w:rsid w:val="002C12E2"/>
    <w:rsid w:val="002C162C"/>
    <w:rsid w:val="002C1C57"/>
    <w:rsid w:val="002C6BB7"/>
    <w:rsid w:val="002C74F4"/>
    <w:rsid w:val="002D08FE"/>
    <w:rsid w:val="002D0B2B"/>
    <w:rsid w:val="002D1508"/>
    <w:rsid w:val="002D447C"/>
    <w:rsid w:val="002D4D27"/>
    <w:rsid w:val="002D771A"/>
    <w:rsid w:val="002E154C"/>
    <w:rsid w:val="002E3616"/>
    <w:rsid w:val="002E3BB5"/>
    <w:rsid w:val="002E481B"/>
    <w:rsid w:val="002E607D"/>
    <w:rsid w:val="002F3850"/>
    <w:rsid w:val="002F42BE"/>
    <w:rsid w:val="002F5AA5"/>
    <w:rsid w:val="002F60D5"/>
    <w:rsid w:val="002F60FC"/>
    <w:rsid w:val="00303388"/>
    <w:rsid w:val="00303897"/>
    <w:rsid w:val="00303B77"/>
    <w:rsid w:val="00305002"/>
    <w:rsid w:val="003055B3"/>
    <w:rsid w:val="003057EA"/>
    <w:rsid w:val="003068C8"/>
    <w:rsid w:val="00306C13"/>
    <w:rsid w:val="00310963"/>
    <w:rsid w:val="00310DD3"/>
    <w:rsid w:val="003119E6"/>
    <w:rsid w:val="003127E1"/>
    <w:rsid w:val="003152A0"/>
    <w:rsid w:val="003165DA"/>
    <w:rsid w:val="003201C6"/>
    <w:rsid w:val="00322195"/>
    <w:rsid w:val="00322BC0"/>
    <w:rsid w:val="0032331A"/>
    <w:rsid w:val="00324CF9"/>
    <w:rsid w:val="00325C73"/>
    <w:rsid w:val="00326413"/>
    <w:rsid w:val="00333AF4"/>
    <w:rsid w:val="003507D2"/>
    <w:rsid w:val="00350F0E"/>
    <w:rsid w:val="00351ABA"/>
    <w:rsid w:val="003528E1"/>
    <w:rsid w:val="0035380B"/>
    <w:rsid w:val="00356A9C"/>
    <w:rsid w:val="003577AC"/>
    <w:rsid w:val="00360571"/>
    <w:rsid w:val="00360984"/>
    <w:rsid w:val="00362A07"/>
    <w:rsid w:val="00364250"/>
    <w:rsid w:val="003657D6"/>
    <w:rsid w:val="003663F4"/>
    <w:rsid w:val="00367E48"/>
    <w:rsid w:val="0037403F"/>
    <w:rsid w:val="00374C5B"/>
    <w:rsid w:val="00375387"/>
    <w:rsid w:val="00377204"/>
    <w:rsid w:val="00381107"/>
    <w:rsid w:val="003819B6"/>
    <w:rsid w:val="003820A4"/>
    <w:rsid w:val="00382DED"/>
    <w:rsid w:val="00387903"/>
    <w:rsid w:val="00387F3C"/>
    <w:rsid w:val="00390C74"/>
    <w:rsid w:val="003924C2"/>
    <w:rsid w:val="0039558B"/>
    <w:rsid w:val="003A1BE2"/>
    <w:rsid w:val="003B12F0"/>
    <w:rsid w:val="003B2FAC"/>
    <w:rsid w:val="003B3BCD"/>
    <w:rsid w:val="003B4B02"/>
    <w:rsid w:val="003B4EBA"/>
    <w:rsid w:val="003C0475"/>
    <w:rsid w:val="003C0958"/>
    <w:rsid w:val="003C0CB4"/>
    <w:rsid w:val="003C1335"/>
    <w:rsid w:val="003C15C0"/>
    <w:rsid w:val="003C5ECC"/>
    <w:rsid w:val="003C6ED6"/>
    <w:rsid w:val="003C7145"/>
    <w:rsid w:val="003C7E49"/>
    <w:rsid w:val="003D45BA"/>
    <w:rsid w:val="003D4BD4"/>
    <w:rsid w:val="003D4C48"/>
    <w:rsid w:val="003D509C"/>
    <w:rsid w:val="003E339B"/>
    <w:rsid w:val="003E4076"/>
    <w:rsid w:val="003E4AA8"/>
    <w:rsid w:val="003E4DA2"/>
    <w:rsid w:val="003E5F03"/>
    <w:rsid w:val="003E7E59"/>
    <w:rsid w:val="003F038E"/>
    <w:rsid w:val="003F26D4"/>
    <w:rsid w:val="003F33D8"/>
    <w:rsid w:val="003F4EB0"/>
    <w:rsid w:val="003F60B8"/>
    <w:rsid w:val="00402A93"/>
    <w:rsid w:val="0040481A"/>
    <w:rsid w:val="00405A02"/>
    <w:rsid w:val="00406D2D"/>
    <w:rsid w:val="00411211"/>
    <w:rsid w:val="00412DCD"/>
    <w:rsid w:val="00415164"/>
    <w:rsid w:val="004156A5"/>
    <w:rsid w:val="00416ABB"/>
    <w:rsid w:val="00417AFE"/>
    <w:rsid w:val="00420310"/>
    <w:rsid w:val="00420B5B"/>
    <w:rsid w:val="004210BD"/>
    <w:rsid w:val="00422E39"/>
    <w:rsid w:val="00424B0A"/>
    <w:rsid w:val="00424B89"/>
    <w:rsid w:val="00426C64"/>
    <w:rsid w:val="004313B8"/>
    <w:rsid w:val="00432D10"/>
    <w:rsid w:val="00434241"/>
    <w:rsid w:val="00444654"/>
    <w:rsid w:val="00447113"/>
    <w:rsid w:val="00447829"/>
    <w:rsid w:val="00451683"/>
    <w:rsid w:val="0045592E"/>
    <w:rsid w:val="004577A5"/>
    <w:rsid w:val="004579CD"/>
    <w:rsid w:val="004608C5"/>
    <w:rsid w:val="00460B20"/>
    <w:rsid w:val="00462B0E"/>
    <w:rsid w:val="00463113"/>
    <w:rsid w:val="00463ACD"/>
    <w:rsid w:val="004654FE"/>
    <w:rsid w:val="004762BF"/>
    <w:rsid w:val="00480164"/>
    <w:rsid w:val="00481958"/>
    <w:rsid w:val="00482B60"/>
    <w:rsid w:val="00482DAD"/>
    <w:rsid w:val="004854FA"/>
    <w:rsid w:val="004862CA"/>
    <w:rsid w:val="00487875"/>
    <w:rsid w:val="00491EC7"/>
    <w:rsid w:val="00493A53"/>
    <w:rsid w:val="00493B0B"/>
    <w:rsid w:val="00495289"/>
    <w:rsid w:val="0049696C"/>
    <w:rsid w:val="00497C22"/>
    <w:rsid w:val="00497C7B"/>
    <w:rsid w:val="004A032C"/>
    <w:rsid w:val="004A0FEC"/>
    <w:rsid w:val="004A227B"/>
    <w:rsid w:val="004A33DE"/>
    <w:rsid w:val="004A4EF4"/>
    <w:rsid w:val="004A65F3"/>
    <w:rsid w:val="004A7F51"/>
    <w:rsid w:val="004B19AC"/>
    <w:rsid w:val="004B240B"/>
    <w:rsid w:val="004B2D22"/>
    <w:rsid w:val="004B3A5D"/>
    <w:rsid w:val="004B3E7A"/>
    <w:rsid w:val="004B6C3A"/>
    <w:rsid w:val="004B7EB1"/>
    <w:rsid w:val="004C3981"/>
    <w:rsid w:val="004C3B09"/>
    <w:rsid w:val="004C504F"/>
    <w:rsid w:val="004C5A02"/>
    <w:rsid w:val="004C5CE1"/>
    <w:rsid w:val="004C7FC0"/>
    <w:rsid w:val="004D3407"/>
    <w:rsid w:val="004D509F"/>
    <w:rsid w:val="004D7420"/>
    <w:rsid w:val="004E258D"/>
    <w:rsid w:val="004E2642"/>
    <w:rsid w:val="004E31CC"/>
    <w:rsid w:val="004E5FDA"/>
    <w:rsid w:val="004E7078"/>
    <w:rsid w:val="004F215D"/>
    <w:rsid w:val="004F3319"/>
    <w:rsid w:val="004F3A15"/>
    <w:rsid w:val="004F4359"/>
    <w:rsid w:val="004F5DA1"/>
    <w:rsid w:val="004F649A"/>
    <w:rsid w:val="00501F90"/>
    <w:rsid w:val="00502F43"/>
    <w:rsid w:val="0050693B"/>
    <w:rsid w:val="00510B55"/>
    <w:rsid w:val="0051244F"/>
    <w:rsid w:val="00512EAF"/>
    <w:rsid w:val="0051675C"/>
    <w:rsid w:val="005211AA"/>
    <w:rsid w:val="00524161"/>
    <w:rsid w:val="00524484"/>
    <w:rsid w:val="0052548E"/>
    <w:rsid w:val="00525BC6"/>
    <w:rsid w:val="005323E5"/>
    <w:rsid w:val="00532AD0"/>
    <w:rsid w:val="00533A06"/>
    <w:rsid w:val="00533BC0"/>
    <w:rsid w:val="00537B0A"/>
    <w:rsid w:val="00541370"/>
    <w:rsid w:val="005426A6"/>
    <w:rsid w:val="0054280C"/>
    <w:rsid w:val="00543944"/>
    <w:rsid w:val="00544D9C"/>
    <w:rsid w:val="00545531"/>
    <w:rsid w:val="00546985"/>
    <w:rsid w:val="00550D3B"/>
    <w:rsid w:val="005555D1"/>
    <w:rsid w:val="00557EB0"/>
    <w:rsid w:val="0056010A"/>
    <w:rsid w:val="00560CD1"/>
    <w:rsid w:val="005618F5"/>
    <w:rsid w:val="00562E2E"/>
    <w:rsid w:val="005631B9"/>
    <w:rsid w:val="00563884"/>
    <w:rsid w:val="00563DDF"/>
    <w:rsid w:val="005654FD"/>
    <w:rsid w:val="00567327"/>
    <w:rsid w:val="00570916"/>
    <w:rsid w:val="00571246"/>
    <w:rsid w:val="00573579"/>
    <w:rsid w:val="0057411F"/>
    <w:rsid w:val="005810AC"/>
    <w:rsid w:val="005811AF"/>
    <w:rsid w:val="005827E2"/>
    <w:rsid w:val="005847B5"/>
    <w:rsid w:val="00590D1F"/>
    <w:rsid w:val="00591E49"/>
    <w:rsid w:val="00595E15"/>
    <w:rsid w:val="00596708"/>
    <w:rsid w:val="005968C8"/>
    <w:rsid w:val="005A0976"/>
    <w:rsid w:val="005A14A4"/>
    <w:rsid w:val="005A30B3"/>
    <w:rsid w:val="005A33E2"/>
    <w:rsid w:val="005A4583"/>
    <w:rsid w:val="005A79F0"/>
    <w:rsid w:val="005B0943"/>
    <w:rsid w:val="005B3208"/>
    <w:rsid w:val="005B5846"/>
    <w:rsid w:val="005B615A"/>
    <w:rsid w:val="005B6398"/>
    <w:rsid w:val="005B6C51"/>
    <w:rsid w:val="005B78C5"/>
    <w:rsid w:val="005C0546"/>
    <w:rsid w:val="005C6982"/>
    <w:rsid w:val="005C6DC3"/>
    <w:rsid w:val="005D0A1E"/>
    <w:rsid w:val="005D1FE3"/>
    <w:rsid w:val="005D7D40"/>
    <w:rsid w:val="005E092C"/>
    <w:rsid w:val="005E0C0F"/>
    <w:rsid w:val="005E2E45"/>
    <w:rsid w:val="005E36C8"/>
    <w:rsid w:val="005E52E8"/>
    <w:rsid w:val="005E6108"/>
    <w:rsid w:val="005E6933"/>
    <w:rsid w:val="005F1171"/>
    <w:rsid w:val="005F479A"/>
    <w:rsid w:val="005F4A22"/>
    <w:rsid w:val="005F5740"/>
    <w:rsid w:val="005F5973"/>
    <w:rsid w:val="005F764A"/>
    <w:rsid w:val="00602DDD"/>
    <w:rsid w:val="006044DC"/>
    <w:rsid w:val="0060642B"/>
    <w:rsid w:val="006131AF"/>
    <w:rsid w:val="00614649"/>
    <w:rsid w:val="00622145"/>
    <w:rsid w:val="006227CA"/>
    <w:rsid w:val="00622E00"/>
    <w:rsid w:val="00626EE1"/>
    <w:rsid w:val="00632E84"/>
    <w:rsid w:val="006347D2"/>
    <w:rsid w:val="00635F0B"/>
    <w:rsid w:val="00636EA2"/>
    <w:rsid w:val="006419D9"/>
    <w:rsid w:val="00641EDA"/>
    <w:rsid w:val="00643B78"/>
    <w:rsid w:val="006459D5"/>
    <w:rsid w:val="006479E3"/>
    <w:rsid w:val="006507A5"/>
    <w:rsid w:val="00650C4C"/>
    <w:rsid w:val="00651069"/>
    <w:rsid w:val="0065737B"/>
    <w:rsid w:val="00660A48"/>
    <w:rsid w:val="00663B09"/>
    <w:rsid w:val="00666CDA"/>
    <w:rsid w:val="00667319"/>
    <w:rsid w:val="0066753B"/>
    <w:rsid w:val="0067386E"/>
    <w:rsid w:val="00673902"/>
    <w:rsid w:val="00673BD4"/>
    <w:rsid w:val="00673C60"/>
    <w:rsid w:val="00675854"/>
    <w:rsid w:val="00676E82"/>
    <w:rsid w:val="0067750D"/>
    <w:rsid w:val="00680C1B"/>
    <w:rsid w:val="0068280C"/>
    <w:rsid w:val="00685A0D"/>
    <w:rsid w:val="00687A72"/>
    <w:rsid w:val="00692C69"/>
    <w:rsid w:val="006931DC"/>
    <w:rsid w:val="006A08D8"/>
    <w:rsid w:val="006A2939"/>
    <w:rsid w:val="006B18E8"/>
    <w:rsid w:val="006B3039"/>
    <w:rsid w:val="006B4399"/>
    <w:rsid w:val="006B4992"/>
    <w:rsid w:val="006B4B9D"/>
    <w:rsid w:val="006C1DD8"/>
    <w:rsid w:val="006C2A87"/>
    <w:rsid w:val="006C5EBE"/>
    <w:rsid w:val="006C61FB"/>
    <w:rsid w:val="006C6AAE"/>
    <w:rsid w:val="006D5395"/>
    <w:rsid w:val="006E014F"/>
    <w:rsid w:val="006E1681"/>
    <w:rsid w:val="006E1D1B"/>
    <w:rsid w:val="006E4C73"/>
    <w:rsid w:val="006E5435"/>
    <w:rsid w:val="006E7D00"/>
    <w:rsid w:val="006F015B"/>
    <w:rsid w:val="006F0C8D"/>
    <w:rsid w:val="006F5C6A"/>
    <w:rsid w:val="006F7CBB"/>
    <w:rsid w:val="00701C90"/>
    <w:rsid w:val="007032A1"/>
    <w:rsid w:val="0070506D"/>
    <w:rsid w:val="00706C2E"/>
    <w:rsid w:val="00707E54"/>
    <w:rsid w:val="00707F0F"/>
    <w:rsid w:val="00710D42"/>
    <w:rsid w:val="007131D9"/>
    <w:rsid w:val="007137C6"/>
    <w:rsid w:val="007159CB"/>
    <w:rsid w:val="00715A3B"/>
    <w:rsid w:val="007170DD"/>
    <w:rsid w:val="0072085B"/>
    <w:rsid w:val="00721773"/>
    <w:rsid w:val="00725E9C"/>
    <w:rsid w:val="007263DC"/>
    <w:rsid w:val="00726C04"/>
    <w:rsid w:val="00732089"/>
    <w:rsid w:val="00732F59"/>
    <w:rsid w:val="00733B62"/>
    <w:rsid w:val="0073441C"/>
    <w:rsid w:val="007370F2"/>
    <w:rsid w:val="0073754F"/>
    <w:rsid w:val="007401AD"/>
    <w:rsid w:val="00740CA1"/>
    <w:rsid w:val="0074130F"/>
    <w:rsid w:val="00741E22"/>
    <w:rsid w:val="00742ECC"/>
    <w:rsid w:val="0074597E"/>
    <w:rsid w:val="00750403"/>
    <w:rsid w:val="00751DF9"/>
    <w:rsid w:val="00751E7D"/>
    <w:rsid w:val="00751E96"/>
    <w:rsid w:val="007529AB"/>
    <w:rsid w:val="00754907"/>
    <w:rsid w:val="00754A80"/>
    <w:rsid w:val="00760575"/>
    <w:rsid w:val="00760859"/>
    <w:rsid w:val="00765C1D"/>
    <w:rsid w:val="007709E1"/>
    <w:rsid w:val="00770E59"/>
    <w:rsid w:val="00772941"/>
    <w:rsid w:val="0077319F"/>
    <w:rsid w:val="00775550"/>
    <w:rsid w:val="0077583A"/>
    <w:rsid w:val="0078144C"/>
    <w:rsid w:val="00781BBD"/>
    <w:rsid w:val="00782592"/>
    <w:rsid w:val="0078289A"/>
    <w:rsid w:val="00783753"/>
    <w:rsid w:val="007838AA"/>
    <w:rsid w:val="00786018"/>
    <w:rsid w:val="00786E42"/>
    <w:rsid w:val="00790A70"/>
    <w:rsid w:val="00790E7D"/>
    <w:rsid w:val="00791CD2"/>
    <w:rsid w:val="00795928"/>
    <w:rsid w:val="0079609B"/>
    <w:rsid w:val="007A1D58"/>
    <w:rsid w:val="007A234F"/>
    <w:rsid w:val="007A333C"/>
    <w:rsid w:val="007A599F"/>
    <w:rsid w:val="007A5B0F"/>
    <w:rsid w:val="007B1003"/>
    <w:rsid w:val="007B265A"/>
    <w:rsid w:val="007B376B"/>
    <w:rsid w:val="007B4FEB"/>
    <w:rsid w:val="007B5C8A"/>
    <w:rsid w:val="007B6E16"/>
    <w:rsid w:val="007B76C0"/>
    <w:rsid w:val="007C28F7"/>
    <w:rsid w:val="007C35E0"/>
    <w:rsid w:val="007C423A"/>
    <w:rsid w:val="007C4FFF"/>
    <w:rsid w:val="007C56E3"/>
    <w:rsid w:val="007C72BA"/>
    <w:rsid w:val="007C75C4"/>
    <w:rsid w:val="007D0BE4"/>
    <w:rsid w:val="007D0DF9"/>
    <w:rsid w:val="007D1848"/>
    <w:rsid w:val="007D55DE"/>
    <w:rsid w:val="007D5969"/>
    <w:rsid w:val="007D77ED"/>
    <w:rsid w:val="007D7882"/>
    <w:rsid w:val="007E0564"/>
    <w:rsid w:val="007E0E1A"/>
    <w:rsid w:val="007E4609"/>
    <w:rsid w:val="007E5C99"/>
    <w:rsid w:val="007E60E7"/>
    <w:rsid w:val="007E6918"/>
    <w:rsid w:val="007F0E69"/>
    <w:rsid w:val="007F1A13"/>
    <w:rsid w:val="007F2C27"/>
    <w:rsid w:val="007F79E1"/>
    <w:rsid w:val="0080157E"/>
    <w:rsid w:val="008034F3"/>
    <w:rsid w:val="008058CC"/>
    <w:rsid w:val="008142E6"/>
    <w:rsid w:val="008146B8"/>
    <w:rsid w:val="0081643D"/>
    <w:rsid w:val="008168EF"/>
    <w:rsid w:val="0082013B"/>
    <w:rsid w:val="00822384"/>
    <w:rsid w:val="00822E78"/>
    <w:rsid w:val="00823E29"/>
    <w:rsid w:val="0082409A"/>
    <w:rsid w:val="00824E88"/>
    <w:rsid w:val="00825184"/>
    <w:rsid w:val="008257BE"/>
    <w:rsid w:val="00826BC5"/>
    <w:rsid w:val="008312E4"/>
    <w:rsid w:val="00831505"/>
    <w:rsid w:val="00834DA0"/>
    <w:rsid w:val="00836FC6"/>
    <w:rsid w:val="0083722D"/>
    <w:rsid w:val="00837E24"/>
    <w:rsid w:val="008411E4"/>
    <w:rsid w:val="008428E0"/>
    <w:rsid w:val="0084358E"/>
    <w:rsid w:val="0084795E"/>
    <w:rsid w:val="00851693"/>
    <w:rsid w:val="00855ED5"/>
    <w:rsid w:val="0085798C"/>
    <w:rsid w:val="00860F6E"/>
    <w:rsid w:val="00861E43"/>
    <w:rsid w:val="00865662"/>
    <w:rsid w:val="00865C5E"/>
    <w:rsid w:val="00866CDB"/>
    <w:rsid w:val="008717BE"/>
    <w:rsid w:val="00871D41"/>
    <w:rsid w:val="00872B82"/>
    <w:rsid w:val="0087516D"/>
    <w:rsid w:val="00875F1B"/>
    <w:rsid w:val="0087724A"/>
    <w:rsid w:val="0087768A"/>
    <w:rsid w:val="00877A39"/>
    <w:rsid w:val="00880E21"/>
    <w:rsid w:val="0088385C"/>
    <w:rsid w:val="00885E26"/>
    <w:rsid w:val="00891E89"/>
    <w:rsid w:val="008954ED"/>
    <w:rsid w:val="00895F21"/>
    <w:rsid w:val="0089655A"/>
    <w:rsid w:val="00896ABB"/>
    <w:rsid w:val="00896D9B"/>
    <w:rsid w:val="00896DAC"/>
    <w:rsid w:val="00897FEF"/>
    <w:rsid w:val="008A14D1"/>
    <w:rsid w:val="008A3E66"/>
    <w:rsid w:val="008A4EC4"/>
    <w:rsid w:val="008A578F"/>
    <w:rsid w:val="008A6514"/>
    <w:rsid w:val="008A68C6"/>
    <w:rsid w:val="008A74D8"/>
    <w:rsid w:val="008B1BAB"/>
    <w:rsid w:val="008B1DB8"/>
    <w:rsid w:val="008B1E22"/>
    <w:rsid w:val="008B21A4"/>
    <w:rsid w:val="008B25B4"/>
    <w:rsid w:val="008B4A10"/>
    <w:rsid w:val="008B4CFC"/>
    <w:rsid w:val="008B573B"/>
    <w:rsid w:val="008B6CC6"/>
    <w:rsid w:val="008B7166"/>
    <w:rsid w:val="008B724A"/>
    <w:rsid w:val="008C2AC9"/>
    <w:rsid w:val="008C2EAA"/>
    <w:rsid w:val="008C420B"/>
    <w:rsid w:val="008C68A3"/>
    <w:rsid w:val="008C7066"/>
    <w:rsid w:val="008C777B"/>
    <w:rsid w:val="008D05D0"/>
    <w:rsid w:val="008D10A9"/>
    <w:rsid w:val="008D2F43"/>
    <w:rsid w:val="008D6E70"/>
    <w:rsid w:val="008E14CD"/>
    <w:rsid w:val="008E1778"/>
    <w:rsid w:val="008E2B13"/>
    <w:rsid w:val="008E3CB8"/>
    <w:rsid w:val="008E4342"/>
    <w:rsid w:val="008E4E72"/>
    <w:rsid w:val="008E6412"/>
    <w:rsid w:val="008E6E56"/>
    <w:rsid w:val="008F0526"/>
    <w:rsid w:val="008F122E"/>
    <w:rsid w:val="008F12CB"/>
    <w:rsid w:val="008F1A98"/>
    <w:rsid w:val="008F41BF"/>
    <w:rsid w:val="008F7409"/>
    <w:rsid w:val="008F745F"/>
    <w:rsid w:val="009001B6"/>
    <w:rsid w:val="009002CC"/>
    <w:rsid w:val="00900DD8"/>
    <w:rsid w:val="0090172D"/>
    <w:rsid w:val="00902471"/>
    <w:rsid w:val="00903DAB"/>
    <w:rsid w:val="00906CD6"/>
    <w:rsid w:val="0091041A"/>
    <w:rsid w:val="009128F2"/>
    <w:rsid w:val="00914862"/>
    <w:rsid w:val="009156D7"/>
    <w:rsid w:val="00916A9C"/>
    <w:rsid w:val="0091727D"/>
    <w:rsid w:val="00920C42"/>
    <w:rsid w:val="00921C18"/>
    <w:rsid w:val="009245C6"/>
    <w:rsid w:val="00927A34"/>
    <w:rsid w:val="0093083E"/>
    <w:rsid w:val="00935270"/>
    <w:rsid w:val="00937714"/>
    <w:rsid w:val="00937F50"/>
    <w:rsid w:val="00941522"/>
    <w:rsid w:val="009503E0"/>
    <w:rsid w:val="009524B6"/>
    <w:rsid w:val="00954124"/>
    <w:rsid w:val="00954D33"/>
    <w:rsid w:val="00954D63"/>
    <w:rsid w:val="0095503F"/>
    <w:rsid w:val="0095608D"/>
    <w:rsid w:val="00956EC5"/>
    <w:rsid w:val="00961B72"/>
    <w:rsid w:val="00962B1C"/>
    <w:rsid w:val="00962DEC"/>
    <w:rsid w:val="00972FBD"/>
    <w:rsid w:val="00973A44"/>
    <w:rsid w:val="00973EA3"/>
    <w:rsid w:val="00980BE4"/>
    <w:rsid w:val="00981054"/>
    <w:rsid w:val="00981DE3"/>
    <w:rsid w:val="00985783"/>
    <w:rsid w:val="0099127A"/>
    <w:rsid w:val="00991ADE"/>
    <w:rsid w:val="009932A6"/>
    <w:rsid w:val="009933AD"/>
    <w:rsid w:val="00995E51"/>
    <w:rsid w:val="00996290"/>
    <w:rsid w:val="009A12B4"/>
    <w:rsid w:val="009A1D32"/>
    <w:rsid w:val="009A4050"/>
    <w:rsid w:val="009A54EF"/>
    <w:rsid w:val="009A59EA"/>
    <w:rsid w:val="009A64D0"/>
    <w:rsid w:val="009B1C6D"/>
    <w:rsid w:val="009B2B6F"/>
    <w:rsid w:val="009B3032"/>
    <w:rsid w:val="009B3D59"/>
    <w:rsid w:val="009B5299"/>
    <w:rsid w:val="009B559D"/>
    <w:rsid w:val="009B5ACF"/>
    <w:rsid w:val="009B656B"/>
    <w:rsid w:val="009B6F87"/>
    <w:rsid w:val="009B775E"/>
    <w:rsid w:val="009C458A"/>
    <w:rsid w:val="009C54CE"/>
    <w:rsid w:val="009C5F9C"/>
    <w:rsid w:val="009C63CA"/>
    <w:rsid w:val="009C65DD"/>
    <w:rsid w:val="009C7AC6"/>
    <w:rsid w:val="009D0B04"/>
    <w:rsid w:val="009D1447"/>
    <w:rsid w:val="009D153B"/>
    <w:rsid w:val="009D1C38"/>
    <w:rsid w:val="009D2119"/>
    <w:rsid w:val="009D2326"/>
    <w:rsid w:val="009D51B0"/>
    <w:rsid w:val="009D6B75"/>
    <w:rsid w:val="009E1892"/>
    <w:rsid w:val="009E2BC8"/>
    <w:rsid w:val="009E32F7"/>
    <w:rsid w:val="009E36F1"/>
    <w:rsid w:val="009E417D"/>
    <w:rsid w:val="009E4BD2"/>
    <w:rsid w:val="009E602D"/>
    <w:rsid w:val="009E6A54"/>
    <w:rsid w:val="009E79FC"/>
    <w:rsid w:val="009E7E41"/>
    <w:rsid w:val="009F05E2"/>
    <w:rsid w:val="009F1E2F"/>
    <w:rsid w:val="009F1F2D"/>
    <w:rsid w:val="009F314D"/>
    <w:rsid w:val="009F6117"/>
    <w:rsid w:val="009F62C7"/>
    <w:rsid w:val="009F666E"/>
    <w:rsid w:val="00A00AC7"/>
    <w:rsid w:val="00A0170C"/>
    <w:rsid w:val="00A05337"/>
    <w:rsid w:val="00A07B48"/>
    <w:rsid w:val="00A117F2"/>
    <w:rsid w:val="00A12EE3"/>
    <w:rsid w:val="00A12F05"/>
    <w:rsid w:val="00A135F0"/>
    <w:rsid w:val="00A1566A"/>
    <w:rsid w:val="00A1600C"/>
    <w:rsid w:val="00A171FE"/>
    <w:rsid w:val="00A1777B"/>
    <w:rsid w:val="00A20797"/>
    <w:rsid w:val="00A20813"/>
    <w:rsid w:val="00A20E2F"/>
    <w:rsid w:val="00A22036"/>
    <w:rsid w:val="00A223FB"/>
    <w:rsid w:val="00A22935"/>
    <w:rsid w:val="00A22DF9"/>
    <w:rsid w:val="00A24537"/>
    <w:rsid w:val="00A248AD"/>
    <w:rsid w:val="00A2569C"/>
    <w:rsid w:val="00A27B62"/>
    <w:rsid w:val="00A338C1"/>
    <w:rsid w:val="00A33B54"/>
    <w:rsid w:val="00A34D0E"/>
    <w:rsid w:val="00A35A31"/>
    <w:rsid w:val="00A36CB3"/>
    <w:rsid w:val="00A3781A"/>
    <w:rsid w:val="00A37868"/>
    <w:rsid w:val="00A41ABA"/>
    <w:rsid w:val="00A42754"/>
    <w:rsid w:val="00A4541F"/>
    <w:rsid w:val="00A47015"/>
    <w:rsid w:val="00A51375"/>
    <w:rsid w:val="00A515D2"/>
    <w:rsid w:val="00A5523B"/>
    <w:rsid w:val="00A56026"/>
    <w:rsid w:val="00A57ED8"/>
    <w:rsid w:val="00A60F46"/>
    <w:rsid w:val="00A613F2"/>
    <w:rsid w:val="00A63F46"/>
    <w:rsid w:val="00A65F7E"/>
    <w:rsid w:val="00A67661"/>
    <w:rsid w:val="00A67F62"/>
    <w:rsid w:val="00A72627"/>
    <w:rsid w:val="00A770F9"/>
    <w:rsid w:val="00A7770E"/>
    <w:rsid w:val="00A83225"/>
    <w:rsid w:val="00A84842"/>
    <w:rsid w:val="00A868B9"/>
    <w:rsid w:val="00A86C89"/>
    <w:rsid w:val="00A9242B"/>
    <w:rsid w:val="00A9405F"/>
    <w:rsid w:val="00A95155"/>
    <w:rsid w:val="00A952F1"/>
    <w:rsid w:val="00A966A9"/>
    <w:rsid w:val="00A9714E"/>
    <w:rsid w:val="00AA2497"/>
    <w:rsid w:val="00AA39DB"/>
    <w:rsid w:val="00AB2B67"/>
    <w:rsid w:val="00AB2C16"/>
    <w:rsid w:val="00AB4CD7"/>
    <w:rsid w:val="00AB5B2F"/>
    <w:rsid w:val="00AC0087"/>
    <w:rsid w:val="00AC0D29"/>
    <w:rsid w:val="00AC1A23"/>
    <w:rsid w:val="00AC4D13"/>
    <w:rsid w:val="00AD05B8"/>
    <w:rsid w:val="00AD0C9E"/>
    <w:rsid w:val="00AD12C3"/>
    <w:rsid w:val="00AD1FD0"/>
    <w:rsid w:val="00AD4EBD"/>
    <w:rsid w:val="00AE12DE"/>
    <w:rsid w:val="00AE23AB"/>
    <w:rsid w:val="00AE2F54"/>
    <w:rsid w:val="00AE3F57"/>
    <w:rsid w:val="00AE4C38"/>
    <w:rsid w:val="00AE6417"/>
    <w:rsid w:val="00AE6A25"/>
    <w:rsid w:val="00AE7946"/>
    <w:rsid w:val="00AF3253"/>
    <w:rsid w:val="00AF368E"/>
    <w:rsid w:val="00AF4171"/>
    <w:rsid w:val="00AF4622"/>
    <w:rsid w:val="00AF78B6"/>
    <w:rsid w:val="00B03F68"/>
    <w:rsid w:val="00B0462A"/>
    <w:rsid w:val="00B05083"/>
    <w:rsid w:val="00B0558B"/>
    <w:rsid w:val="00B06A5C"/>
    <w:rsid w:val="00B122BF"/>
    <w:rsid w:val="00B14255"/>
    <w:rsid w:val="00B145DC"/>
    <w:rsid w:val="00B1538B"/>
    <w:rsid w:val="00B154B2"/>
    <w:rsid w:val="00B15BC2"/>
    <w:rsid w:val="00B178F7"/>
    <w:rsid w:val="00B21550"/>
    <w:rsid w:val="00B22360"/>
    <w:rsid w:val="00B2241C"/>
    <w:rsid w:val="00B227C6"/>
    <w:rsid w:val="00B22B1A"/>
    <w:rsid w:val="00B22DB1"/>
    <w:rsid w:val="00B24658"/>
    <w:rsid w:val="00B253CC"/>
    <w:rsid w:val="00B26C56"/>
    <w:rsid w:val="00B27424"/>
    <w:rsid w:val="00B279F8"/>
    <w:rsid w:val="00B27B25"/>
    <w:rsid w:val="00B3188A"/>
    <w:rsid w:val="00B31F3E"/>
    <w:rsid w:val="00B340E3"/>
    <w:rsid w:val="00B37407"/>
    <w:rsid w:val="00B4223E"/>
    <w:rsid w:val="00B4248A"/>
    <w:rsid w:val="00B42EA5"/>
    <w:rsid w:val="00B43194"/>
    <w:rsid w:val="00B43AF0"/>
    <w:rsid w:val="00B441A4"/>
    <w:rsid w:val="00B466B7"/>
    <w:rsid w:val="00B509D9"/>
    <w:rsid w:val="00B51862"/>
    <w:rsid w:val="00B52C5A"/>
    <w:rsid w:val="00B52D43"/>
    <w:rsid w:val="00B53661"/>
    <w:rsid w:val="00B60527"/>
    <w:rsid w:val="00B60733"/>
    <w:rsid w:val="00B613C0"/>
    <w:rsid w:val="00B62282"/>
    <w:rsid w:val="00B639EE"/>
    <w:rsid w:val="00B64075"/>
    <w:rsid w:val="00B6549B"/>
    <w:rsid w:val="00B65A58"/>
    <w:rsid w:val="00B65FFB"/>
    <w:rsid w:val="00B67045"/>
    <w:rsid w:val="00B74627"/>
    <w:rsid w:val="00B77082"/>
    <w:rsid w:val="00B80429"/>
    <w:rsid w:val="00B82226"/>
    <w:rsid w:val="00B82393"/>
    <w:rsid w:val="00B82BE4"/>
    <w:rsid w:val="00B82D26"/>
    <w:rsid w:val="00B834B6"/>
    <w:rsid w:val="00B8548D"/>
    <w:rsid w:val="00B86EE2"/>
    <w:rsid w:val="00B876EB"/>
    <w:rsid w:val="00B87C4B"/>
    <w:rsid w:val="00B92576"/>
    <w:rsid w:val="00B9265B"/>
    <w:rsid w:val="00B96DC8"/>
    <w:rsid w:val="00BA1613"/>
    <w:rsid w:val="00BA319D"/>
    <w:rsid w:val="00BA4F06"/>
    <w:rsid w:val="00BA50A9"/>
    <w:rsid w:val="00BB1BF6"/>
    <w:rsid w:val="00BB1E0F"/>
    <w:rsid w:val="00BB53A8"/>
    <w:rsid w:val="00BB5B28"/>
    <w:rsid w:val="00BB5D7F"/>
    <w:rsid w:val="00BC1D84"/>
    <w:rsid w:val="00BC4D4E"/>
    <w:rsid w:val="00BC7B6F"/>
    <w:rsid w:val="00BD03BB"/>
    <w:rsid w:val="00BD4A87"/>
    <w:rsid w:val="00BD54CE"/>
    <w:rsid w:val="00BD6A64"/>
    <w:rsid w:val="00BD765C"/>
    <w:rsid w:val="00BD77D9"/>
    <w:rsid w:val="00BE15A4"/>
    <w:rsid w:val="00BE2720"/>
    <w:rsid w:val="00BE2A0B"/>
    <w:rsid w:val="00BE3F68"/>
    <w:rsid w:val="00BE7FDF"/>
    <w:rsid w:val="00BF1A27"/>
    <w:rsid w:val="00BF1EB7"/>
    <w:rsid w:val="00BF266C"/>
    <w:rsid w:val="00BF2DED"/>
    <w:rsid w:val="00BF2E7B"/>
    <w:rsid w:val="00BF332B"/>
    <w:rsid w:val="00BF3742"/>
    <w:rsid w:val="00BF52A0"/>
    <w:rsid w:val="00BF763B"/>
    <w:rsid w:val="00C05068"/>
    <w:rsid w:val="00C0612D"/>
    <w:rsid w:val="00C115B7"/>
    <w:rsid w:val="00C153BD"/>
    <w:rsid w:val="00C15A36"/>
    <w:rsid w:val="00C16965"/>
    <w:rsid w:val="00C173F0"/>
    <w:rsid w:val="00C2071B"/>
    <w:rsid w:val="00C221A0"/>
    <w:rsid w:val="00C22A1E"/>
    <w:rsid w:val="00C23354"/>
    <w:rsid w:val="00C24431"/>
    <w:rsid w:val="00C24523"/>
    <w:rsid w:val="00C27435"/>
    <w:rsid w:val="00C31C32"/>
    <w:rsid w:val="00C32AF7"/>
    <w:rsid w:val="00C34501"/>
    <w:rsid w:val="00C360D9"/>
    <w:rsid w:val="00C37220"/>
    <w:rsid w:val="00C40052"/>
    <w:rsid w:val="00C410C2"/>
    <w:rsid w:val="00C43FEB"/>
    <w:rsid w:val="00C4633C"/>
    <w:rsid w:val="00C47216"/>
    <w:rsid w:val="00C47944"/>
    <w:rsid w:val="00C50892"/>
    <w:rsid w:val="00C5210F"/>
    <w:rsid w:val="00C52298"/>
    <w:rsid w:val="00C5528A"/>
    <w:rsid w:val="00C55DC5"/>
    <w:rsid w:val="00C56B53"/>
    <w:rsid w:val="00C56DA7"/>
    <w:rsid w:val="00C6398A"/>
    <w:rsid w:val="00C6720A"/>
    <w:rsid w:val="00C6773C"/>
    <w:rsid w:val="00C71340"/>
    <w:rsid w:val="00C71F29"/>
    <w:rsid w:val="00C73F73"/>
    <w:rsid w:val="00C759AA"/>
    <w:rsid w:val="00C75C68"/>
    <w:rsid w:val="00C76233"/>
    <w:rsid w:val="00C76D6E"/>
    <w:rsid w:val="00C8311D"/>
    <w:rsid w:val="00C86DDB"/>
    <w:rsid w:val="00C87EBF"/>
    <w:rsid w:val="00C90D81"/>
    <w:rsid w:val="00C91AFF"/>
    <w:rsid w:val="00C97DE5"/>
    <w:rsid w:val="00CA1469"/>
    <w:rsid w:val="00CA1FA4"/>
    <w:rsid w:val="00CA3593"/>
    <w:rsid w:val="00CA5770"/>
    <w:rsid w:val="00CA5F92"/>
    <w:rsid w:val="00CA6BDA"/>
    <w:rsid w:val="00CB0338"/>
    <w:rsid w:val="00CB2BF5"/>
    <w:rsid w:val="00CB3643"/>
    <w:rsid w:val="00CB3925"/>
    <w:rsid w:val="00CB3B40"/>
    <w:rsid w:val="00CB3E74"/>
    <w:rsid w:val="00CB4961"/>
    <w:rsid w:val="00CB4E12"/>
    <w:rsid w:val="00CB5AE4"/>
    <w:rsid w:val="00CB7EAB"/>
    <w:rsid w:val="00CC7375"/>
    <w:rsid w:val="00CD0D75"/>
    <w:rsid w:val="00CD1A8C"/>
    <w:rsid w:val="00CD1C2B"/>
    <w:rsid w:val="00CD20CF"/>
    <w:rsid w:val="00CD283A"/>
    <w:rsid w:val="00CD4DF2"/>
    <w:rsid w:val="00CD557A"/>
    <w:rsid w:val="00CD593D"/>
    <w:rsid w:val="00CD5983"/>
    <w:rsid w:val="00CD6101"/>
    <w:rsid w:val="00CD685A"/>
    <w:rsid w:val="00CD6C41"/>
    <w:rsid w:val="00CD7CF4"/>
    <w:rsid w:val="00CE0FC2"/>
    <w:rsid w:val="00CE2E6C"/>
    <w:rsid w:val="00CE3DBC"/>
    <w:rsid w:val="00CE5688"/>
    <w:rsid w:val="00CE7048"/>
    <w:rsid w:val="00CE70B7"/>
    <w:rsid w:val="00CF0979"/>
    <w:rsid w:val="00CF2379"/>
    <w:rsid w:val="00CF2F34"/>
    <w:rsid w:val="00CF3A15"/>
    <w:rsid w:val="00CF46C3"/>
    <w:rsid w:val="00CF5708"/>
    <w:rsid w:val="00CF7780"/>
    <w:rsid w:val="00CF7F8A"/>
    <w:rsid w:val="00D02BA1"/>
    <w:rsid w:val="00D02DBC"/>
    <w:rsid w:val="00D046F0"/>
    <w:rsid w:val="00D0615D"/>
    <w:rsid w:val="00D06BB3"/>
    <w:rsid w:val="00D1035D"/>
    <w:rsid w:val="00D11104"/>
    <w:rsid w:val="00D130B4"/>
    <w:rsid w:val="00D13A37"/>
    <w:rsid w:val="00D152DC"/>
    <w:rsid w:val="00D152FC"/>
    <w:rsid w:val="00D15388"/>
    <w:rsid w:val="00D16EFE"/>
    <w:rsid w:val="00D1723D"/>
    <w:rsid w:val="00D17297"/>
    <w:rsid w:val="00D20FF7"/>
    <w:rsid w:val="00D21951"/>
    <w:rsid w:val="00D22FA2"/>
    <w:rsid w:val="00D240A3"/>
    <w:rsid w:val="00D2521F"/>
    <w:rsid w:val="00D2560D"/>
    <w:rsid w:val="00D26932"/>
    <w:rsid w:val="00D27A46"/>
    <w:rsid w:val="00D34EA7"/>
    <w:rsid w:val="00D36139"/>
    <w:rsid w:val="00D40268"/>
    <w:rsid w:val="00D408E2"/>
    <w:rsid w:val="00D41066"/>
    <w:rsid w:val="00D42286"/>
    <w:rsid w:val="00D42B8E"/>
    <w:rsid w:val="00D43199"/>
    <w:rsid w:val="00D44957"/>
    <w:rsid w:val="00D46163"/>
    <w:rsid w:val="00D47543"/>
    <w:rsid w:val="00D47973"/>
    <w:rsid w:val="00D512C5"/>
    <w:rsid w:val="00D52080"/>
    <w:rsid w:val="00D52101"/>
    <w:rsid w:val="00D5219C"/>
    <w:rsid w:val="00D53689"/>
    <w:rsid w:val="00D536DE"/>
    <w:rsid w:val="00D567A4"/>
    <w:rsid w:val="00D56A17"/>
    <w:rsid w:val="00D6033D"/>
    <w:rsid w:val="00D61F6A"/>
    <w:rsid w:val="00D62111"/>
    <w:rsid w:val="00D634CA"/>
    <w:rsid w:val="00D64780"/>
    <w:rsid w:val="00D666D9"/>
    <w:rsid w:val="00D678DB"/>
    <w:rsid w:val="00D71716"/>
    <w:rsid w:val="00D73304"/>
    <w:rsid w:val="00D74B7A"/>
    <w:rsid w:val="00D84151"/>
    <w:rsid w:val="00D85338"/>
    <w:rsid w:val="00D9194B"/>
    <w:rsid w:val="00D93CC7"/>
    <w:rsid w:val="00D94464"/>
    <w:rsid w:val="00D94A86"/>
    <w:rsid w:val="00D9655E"/>
    <w:rsid w:val="00DA0301"/>
    <w:rsid w:val="00DA6CF9"/>
    <w:rsid w:val="00DB2E36"/>
    <w:rsid w:val="00DB4EA8"/>
    <w:rsid w:val="00DB6D73"/>
    <w:rsid w:val="00DC0AC2"/>
    <w:rsid w:val="00DC1C8D"/>
    <w:rsid w:val="00DC20FF"/>
    <w:rsid w:val="00DC323C"/>
    <w:rsid w:val="00DC3BF7"/>
    <w:rsid w:val="00DC4ECF"/>
    <w:rsid w:val="00DC5CCB"/>
    <w:rsid w:val="00DC6CCC"/>
    <w:rsid w:val="00DD054E"/>
    <w:rsid w:val="00DD25BF"/>
    <w:rsid w:val="00DD3F2D"/>
    <w:rsid w:val="00DD3F47"/>
    <w:rsid w:val="00DD4A10"/>
    <w:rsid w:val="00DD5DD3"/>
    <w:rsid w:val="00DD6837"/>
    <w:rsid w:val="00DE09F8"/>
    <w:rsid w:val="00DE17D3"/>
    <w:rsid w:val="00DE1D54"/>
    <w:rsid w:val="00DE23DE"/>
    <w:rsid w:val="00DE301E"/>
    <w:rsid w:val="00DE3442"/>
    <w:rsid w:val="00DE3DE1"/>
    <w:rsid w:val="00DE4977"/>
    <w:rsid w:val="00DE5048"/>
    <w:rsid w:val="00DE62C4"/>
    <w:rsid w:val="00DE6E3C"/>
    <w:rsid w:val="00DE734A"/>
    <w:rsid w:val="00DF0688"/>
    <w:rsid w:val="00DF1456"/>
    <w:rsid w:val="00DF284E"/>
    <w:rsid w:val="00DF2BB4"/>
    <w:rsid w:val="00E0403E"/>
    <w:rsid w:val="00E04547"/>
    <w:rsid w:val="00E05CC9"/>
    <w:rsid w:val="00E05E8D"/>
    <w:rsid w:val="00E11EA0"/>
    <w:rsid w:val="00E1541C"/>
    <w:rsid w:val="00E16A79"/>
    <w:rsid w:val="00E26237"/>
    <w:rsid w:val="00E26914"/>
    <w:rsid w:val="00E2698B"/>
    <w:rsid w:val="00E26BC0"/>
    <w:rsid w:val="00E26D6E"/>
    <w:rsid w:val="00E2710C"/>
    <w:rsid w:val="00E33792"/>
    <w:rsid w:val="00E33A61"/>
    <w:rsid w:val="00E374E4"/>
    <w:rsid w:val="00E37E68"/>
    <w:rsid w:val="00E405B0"/>
    <w:rsid w:val="00E405E3"/>
    <w:rsid w:val="00E40B7E"/>
    <w:rsid w:val="00E4155A"/>
    <w:rsid w:val="00E42079"/>
    <w:rsid w:val="00E43EC0"/>
    <w:rsid w:val="00E442D3"/>
    <w:rsid w:val="00E448CF"/>
    <w:rsid w:val="00E44B66"/>
    <w:rsid w:val="00E4557D"/>
    <w:rsid w:val="00E45DBF"/>
    <w:rsid w:val="00E4709A"/>
    <w:rsid w:val="00E5022B"/>
    <w:rsid w:val="00E50426"/>
    <w:rsid w:val="00E50750"/>
    <w:rsid w:val="00E53685"/>
    <w:rsid w:val="00E53836"/>
    <w:rsid w:val="00E55155"/>
    <w:rsid w:val="00E56119"/>
    <w:rsid w:val="00E60CB4"/>
    <w:rsid w:val="00E60F93"/>
    <w:rsid w:val="00E61A32"/>
    <w:rsid w:val="00E6481E"/>
    <w:rsid w:val="00E6488A"/>
    <w:rsid w:val="00E64D7C"/>
    <w:rsid w:val="00E66175"/>
    <w:rsid w:val="00E663EC"/>
    <w:rsid w:val="00E67C78"/>
    <w:rsid w:val="00E7045F"/>
    <w:rsid w:val="00E72B8F"/>
    <w:rsid w:val="00E7325C"/>
    <w:rsid w:val="00E80C3C"/>
    <w:rsid w:val="00E81D63"/>
    <w:rsid w:val="00E81FB2"/>
    <w:rsid w:val="00E82543"/>
    <w:rsid w:val="00E82AD8"/>
    <w:rsid w:val="00E83C0C"/>
    <w:rsid w:val="00E87CB1"/>
    <w:rsid w:val="00E90454"/>
    <w:rsid w:val="00E90630"/>
    <w:rsid w:val="00E93B4B"/>
    <w:rsid w:val="00E96773"/>
    <w:rsid w:val="00E967E9"/>
    <w:rsid w:val="00E9699B"/>
    <w:rsid w:val="00EA4F5E"/>
    <w:rsid w:val="00EA7CBF"/>
    <w:rsid w:val="00EB2FFB"/>
    <w:rsid w:val="00EB306D"/>
    <w:rsid w:val="00EB3100"/>
    <w:rsid w:val="00EB3679"/>
    <w:rsid w:val="00EB4377"/>
    <w:rsid w:val="00EB5555"/>
    <w:rsid w:val="00EC033A"/>
    <w:rsid w:val="00EC0348"/>
    <w:rsid w:val="00EC0664"/>
    <w:rsid w:val="00EC1186"/>
    <w:rsid w:val="00EC21A4"/>
    <w:rsid w:val="00EC53F1"/>
    <w:rsid w:val="00EC5B0D"/>
    <w:rsid w:val="00EC5E2F"/>
    <w:rsid w:val="00EC7412"/>
    <w:rsid w:val="00EC7719"/>
    <w:rsid w:val="00ED02BC"/>
    <w:rsid w:val="00ED30BC"/>
    <w:rsid w:val="00ED3A1C"/>
    <w:rsid w:val="00ED4E92"/>
    <w:rsid w:val="00ED5500"/>
    <w:rsid w:val="00ED66A4"/>
    <w:rsid w:val="00EE0E4B"/>
    <w:rsid w:val="00EE42F7"/>
    <w:rsid w:val="00EE68A0"/>
    <w:rsid w:val="00EE6F79"/>
    <w:rsid w:val="00EF1ABC"/>
    <w:rsid w:val="00EF3ACB"/>
    <w:rsid w:val="00EF4311"/>
    <w:rsid w:val="00EF4BEA"/>
    <w:rsid w:val="00EF5B48"/>
    <w:rsid w:val="00F039DD"/>
    <w:rsid w:val="00F050C2"/>
    <w:rsid w:val="00F10925"/>
    <w:rsid w:val="00F13542"/>
    <w:rsid w:val="00F14D2F"/>
    <w:rsid w:val="00F1590F"/>
    <w:rsid w:val="00F16369"/>
    <w:rsid w:val="00F16E9F"/>
    <w:rsid w:val="00F20F4D"/>
    <w:rsid w:val="00F27404"/>
    <w:rsid w:val="00F30FD9"/>
    <w:rsid w:val="00F33B37"/>
    <w:rsid w:val="00F35C61"/>
    <w:rsid w:val="00F40219"/>
    <w:rsid w:val="00F41E79"/>
    <w:rsid w:val="00F428E8"/>
    <w:rsid w:val="00F47DB5"/>
    <w:rsid w:val="00F5375D"/>
    <w:rsid w:val="00F53786"/>
    <w:rsid w:val="00F54625"/>
    <w:rsid w:val="00F61C1F"/>
    <w:rsid w:val="00F6617A"/>
    <w:rsid w:val="00F66C0E"/>
    <w:rsid w:val="00F70851"/>
    <w:rsid w:val="00F74506"/>
    <w:rsid w:val="00F74B45"/>
    <w:rsid w:val="00F75DFF"/>
    <w:rsid w:val="00F815BD"/>
    <w:rsid w:val="00F815DA"/>
    <w:rsid w:val="00F823A7"/>
    <w:rsid w:val="00F82692"/>
    <w:rsid w:val="00F82808"/>
    <w:rsid w:val="00F8408A"/>
    <w:rsid w:val="00F843D1"/>
    <w:rsid w:val="00F87242"/>
    <w:rsid w:val="00F90527"/>
    <w:rsid w:val="00F90989"/>
    <w:rsid w:val="00F93B69"/>
    <w:rsid w:val="00F93F53"/>
    <w:rsid w:val="00F9448A"/>
    <w:rsid w:val="00F94A33"/>
    <w:rsid w:val="00F9696C"/>
    <w:rsid w:val="00F96C7E"/>
    <w:rsid w:val="00FA27A1"/>
    <w:rsid w:val="00FA352C"/>
    <w:rsid w:val="00FA63B8"/>
    <w:rsid w:val="00FA6FA2"/>
    <w:rsid w:val="00FB0211"/>
    <w:rsid w:val="00FB28B8"/>
    <w:rsid w:val="00FB2F3D"/>
    <w:rsid w:val="00FB77C0"/>
    <w:rsid w:val="00FC2933"/>
    <w:rsid w:val="00FC4FDE"/>
    <w:rsid w:val="00FC5DC7"/>
    <w:rsid w:val="00FD0AFF"/>
    <w:rsid w:val="00FD2A2C"/>
    <w:rsid w:val="00FD4C2C"/>
    <w:rsid w:val="00FE09ED"/>
    <w:rsid w:val="00FE0B82"/>
    <w:rsid w:val="00FE1C42"/>
    <w:rsid w:val="00FE2D6A"/>
    <w:rsid w:val="00FE50AE"/>
    <w:rsid w:val="00FE77B4"/>
    <w:rsid w:val="00FE7BE8"/>
    <w:rsid w:val="00FE7FF1"/>
    <w:rsid w:val="00FF028E"/>
    <w:rsid w:val="00FF2AD8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04EE-89D7-43C9-A3AF-106F5921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люкин Виталий Леонидович</cp:lastModifiedBy>
  <cp:revision>12</cp:revision>
  <cp:lastPrinted>2015-10-29T17:41:00Z</cp:lastPrinted>
  <dcterms:created xsi:type="dcterms:W3CDTF">2016-10-02T10:52:00Z</dcterms:created>
  <dcterms:modified xsi:type="dcterms:W3CDTF">2018-09-17T13:04:00Z</dcterms:modified>
</cp:coreProperties>
</file>